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26" w:rsidRPr="00735C6C" w:rsidRDefault="00753926" w:rsidP="00DB0FA3">
      <w:pPr>
        <w:pStyle w:val="a3"/>
        <w:rPr>
          <w:szCs w:val="24"/>
        </w:rPr>
      </w:pPr>
      <w:r>
        <w:rPr>
          <w:szCs w:val="24"/>
        </w:rPr>
        <w:t xml:space="preserve">ДОГОВОР </w:t>
      </w:r>
      <w:r w:rsidR="00F63B22">
        <w:rPr>
          <w:szCs w:val="24"/>
        </w:rPr>
        <w:t>№</w:t>
      </w:r>
      <w:r w:rsidR="00EA3117">
        <w:rPr>
          <w:szCs w:val="24"/>
        </w:rPr>
        <w:t xml:space="preserve"> </w:t>
      </w:r>
    </w:p>
    <w:p w:rsidR="00753926" w:rsidRDefault="00753926" w:rsidP="00DB0FA3">
      <w:pPr>
        <w:jc w:val="center"/>
        <w:rPr>
          <w:b/>
          <w:bCs/>
          <w:sz w:val="24"/>
          <w:szCs w:val="24"/>
        </w:rPr>
      </w:pPr>
      <w:r w:rsidRPr="00BB10DA">
        <w:rPr>
          <w:b/>
          <w:bCs/>
          <w:sz w:val="24"/>
          <w:szCs w:val="24"/>
        </w:rPr>
        <w:t>об оказании платных образовательных услуг</w:t>
      </w:r>
    </w:p>
    <w:p w:rsidR="00753926" w:rsidRPr="00BB10DA" w:rsidRDefault="00753926" w:rsidP="00DB0FA3">
      <w:pPr>
        <w:jc w:val="center"/>
        <w:rPr>
          <w:b/>
          <w:bCs/>
          <w:sz w:val="24"/>
          <w:szCs w:val="24"/>
        </w:rPr>
      </w:pPr>
    </w:p>
    <w:p w:rsidR="00753926" w:rsidRPr="00BB10DA" w:rsidRDefault="00753926" w:rsidP="009E3487">
      <w:pPr>
        <w:jc w:val="center"/>
        <w:rPr>
          <w:b/>
          <w:bCs/>
          <w:sz w:val="24"/>
          <w:szCs w:val="24"/>
        </w:rPr>
      </w:pPr>
    </w:p>
    <w:p w:rsidR="00753926" w:rsidRPr="00BB10DA" w:rsidRDefault="007D4985" w:rsidP="009E348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C4032">
        <w:rPr>
          <w:sz w:val="24"/>
          <w:szCs w:val="24"/>
        </w:rPr>
        <w:t>____</w:t>
      </w:r>
      <w:r w:rsidR="00EE6062">
        <w:rPr>
          <w:sz w:val="24"/>
          <w:szCs w:val="24"/>
        </w:rPr>
        <w:t>»</w:t>
      </w:r>
      <w:r w:rsidR="00753926">
        <w:rPr>
          <w:sz w:val="24"/>
          <w:szCs w:val="24"/>
        </w:rPr>
        <w:t xml:space="preserve"> </w:t>
      </w:r>
      <w:r w:rsidR="002C4032">
        <w:rPr>
          <w:sz w:val="24"/>
          <w:szCs w:val="24"/>
        </w:rPr>
        <w:t>_______</w:t>
      </w:r>
      <w:r w:rsidR="00A704D8">
        <w:rPr>
          <w:sz w:val="24"/>
          <w:szCs w:val="24"/>
        </w:rPr>
        <w:t xml:space="preserve"> </w:t>
      </w:r>
      <w:r w:rsidR="003B0F2C">
        <w:rPr>
          <w:sz w:val="24"/>
          <w:szCs w:val="24"/>
        </w:rPr>
        <w:t xml:space="preserve"> 20</w:t>
      </w:r>
      <w:r w:rsidR="002C4032">
        <w:rPr>
          <w:sz w:val="24"/>
          <w:szCs w:val="24"/>
        </w:rPr>
        <w:t>___</w:t>
      </w:r>
      <w:r w:rsidR="00482D73">
        <w:rPr>
          <w:sz w:val="24"/>
          <w:szCs w:val="24"/>
        </w:rPr>
        <w:t xml:space="preserve"> </w:t>
      </w:r>
      <w:r w:rsidR="008506E0">
        <w:rPr>
          <w:sz w:val="24"/>
          <w:szCs w:val="24"/>
        </w:rPr>
        <w:t xml:space="preserve"> года</w:t>
      </w:r>
      <w:r w:rsidR="00CB5A88">
        <w:rPr>
          <w:sz w:val="24"/>
          <w:szCs w:val="24"/>
        </w:rPr>
        <w:t xml:space="preserve">               </w:t>
      </w:r>
      <w:r w:rsidR="008506E0">
        <w:rPr>
          <w:sz w:val="24"/>
          <w:szCs w:val="24"/>
        </w:rPr>
        <w:t xml:space="preserve">  </w:t>
      </w:r>
      <w:r w:rsidR="00F6202A">
        <w:rPr>
          <w:sz w:val="24"/>
          <w:szCs w:val="24"/>
        </w:rPr>
        <w:t xml:space="preserve">      </w:t>
      </w:r>
      <w:r w:rsidR="00753926" w:rsidRPr="00BB10DA">
        <w:rPr>
          <w:sz w:val="24"/>
          <w:szCs w:val="24"/>
        </w:rPr>
        <w:t xml:space="preserve">                    </w:t>
      </w:r>
      <w:r w:rsidR="00753926">
        <w:rPr>
          <w:sz w:val="24"/>
          <w:szCs w:val="24"/>
        </w:rPr>
        <w:t xml:space="preserve">                    </w:t>
      </w:r>
      <w:r w:rsidR="00753926" w:rsidRPr="00BB10DA">
        <w:rPr>
          <w:sz w:val="24"/>
          <w:szCs w:val="24"/>
        </w:rPr>
        <w:t xml:space="preserve"> </w:t>
      </w:r>
      <w:r w:rsidR="00FE4669">
        <w:rPr>
          <w:sz w:val="24"/>
          <w:szCs w:val="24"/>
        </w:rPr>
        <w:t xml:space="preserve">  </w:t>
      </w:r>
      <w:r w:rsidR="000B4087">
        <w:rPr>
          <w:sz w:val="24"/>
          <w:szCs w:val="24"/>
        </w:rPr>
        <w:t xml:space="preserve">  </w:t>
      </w:r>
      <w:r w:rsidR="000A1A75">
        <w:rPr>
          <w:sz w:val="24"/>
          <w:szCs w:val="24"/>
        </w:rPr>
        <w:t xml:space="preserve">  </w:t>
      </w:r>
      <w:r w:rsidR="00753926" w:rsidRPr="00BB10DA">
        <w:rPr>
          <w:sz w:val="24"/>
          <w:szCs w:val="24"/>
        </w:rPr>
        <w:t xml:space="preserve"> </w:t>
      </w:r>
      <w:r w:rsidR="00940E0F">
        <w:rPr>
          <w:sz w:val="24"/>
          <w:szCs w:val="24"/>
        </w:rPr>
        <w:t xml:space="preserve">  </w:t>
      </w:r>
      <w:r w:rsidR="0058527B">
        <w:rPr>
          <w:sz w:val="24"/>
          <w:szCs w:val="24"/>
        </w:rPr>
        <w:t xml:space="preserve"> </w:t>
      </w:r>
      <w:r w:rsidR="00940E0F">
        <w:rPr>
          <w:sz w:val="24"/>
          <w:szCs w:val="24"/>
        </w:rPr>
        <w:t xml:space="preserve"> </w:t>
      </w:r>
      <w:r w:rsidR="00753926" w:rsidRPr="00BB10DA">
        <w:rPr>
          <w:sz w:val="24"/>
          <w:szCs w:val="24"/>
        </w:rPr>
        <w:t xml:space="preserve">город Красноярск </w:t>
      </w:r>
    </w:p>
    <w:p w:rsidR="00753926" w:rsidRPr="00BB10DA" w:rsidRDefault="00753926" w:rsidP="009E3487">
      <w:pPr>
        <w:jc w:val="both"/>
        <w:rPr>
          <w:sz w:val="24"/>
          <w:szCs w:val="24"/>
        </w:rPr>
      </w:pPr>
      <w:r w:rsidRPr="00BB10DA">
        <w:rPr>
          <w:sz w:val="24"/>
          <w:szCs w:val="24"/>
        </w:rPr>
        <w:t xml:space="preserve">          </w:t>
      </w:r>
    </w:p>
    <w:p w:rsidR="00753926" w:rsidRPr="00BB10DA" w:rsidRDefault="00753926" w:rsidP="009D1D00">
      <w:pPr>
        <w:shd w:val="clear" w:color="auto" w:fill="FFFFFF"/>
        <w:tabs>
          <w:tab w:val="left" w:pos="3810"/>
          <w:tab w:val="center" w:pos="5081"/>
        </w:tabs>
        <w:ind w:firstLine="567"/>
        <w:jc w:val="both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</w:rPr>
        <w:t xml:space="preserve">      </w:t>
      </w:r>
      <w:r w:rsidR="00FE4669">
        <w:rPr>
          <w:b/>
          <w:bCs/>
          <w:sz w:val="24"/>
          <w:szCs w:val="24"/>
        </w:rPr>
        <w:t>Федеральное г</w:t>
      </w:r>
      <w:r w:rsidRPr="00BB10DA">
        <w:rPr>
          <w:b/>
          <w:bCs/>
          <w:sz w:val="24"/>
          <w:szCs w:val="24"/>
        </w:rPr>
        <w:t xml:space="preserve">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BB10DA">
        <w:rPr>
          <w:b/>
          <w:bCs/>
          <w:sz w:val="24"/>
          <w:szCs w:val="24"/>
        </w:rPr>
        <w:t>Войно-Ясенецкого</w:t>
      </w:r>
      <w:proofErr w:type="spellEnd"/>
      <w:r w:rsidRPr="00BB10DA">
        <w:rPr>
          <w:b/>
          <w:bCs/>
          <w:sz w:val="24"/>
          <w:szCs w:val="24"/>
        </w:rPr>
        <w:t xml:space="preserve">» Министерства здравоохранения </w:t>
      </w:r>
      <w:r w:rsidRPr="00BB10DA">
        <w:rPr>
          <w:b/>
          <w:sz w:val="24"/>
          <w:szCs w:val="24"/>
        </w:rPr>
        <w:t>Российской Федерации</w:t>
      </w:r>
      <w:r w:rsidRPr="00BB10DA">
        <w:rPr>
          <w:sz w:val="24"/>
          <w:szCs w:val="24"/>
        </w:rPr>
        <w:t xml:space="preserve">, именуемое в дальнейшем </w:t>
      </w:r>
      <w:r w:rsidRPr="00BB10DA">
        <w:rPr>
          <w:b/>
          <w:sz w:val="24"/>
          <w:szCs w:val="24"/>
        </w:rPr>
        <w:t>«Исполнитель»</w:t>
      </w:r>
      <w:r w:rsidRPr="00BB10DA">
        <w:rPr>
          <w:sz w:val="24"/>
          <w:szCs w:val="24"/>
        </w:rPr>
        <w:t>, в</w:t>
      </w:r>
      <w:r w:rsidR="00C47580">
        <w:rPr>
          <w:sz w:val="24"/>
          <w:szCs w:val="24"/>
        </w:rPr>
        <w:t xml:space="preserve"> лице </w:t>
      </w:r>
      <w:r w:rsidR="00552DC7">
        <w:rPr>
          <w:sz w:val="24"/>
          <w:szCs w:val="24"/>
        </w:rPr>
        <w:t>директора</w:t>
      </w:r>
      <w:r w:rsidR="0058527B">
        <w:rPr>
          <w:sz w:val="24"/>
          <w:szCs w:val="24"/>
        </w:rPr>
        <w:t xml:space="preserve"> института последипломного образования</w:t>
      </w:r>
      <w:r w:rsidR="00FD1B6A">
        <w:rPr>
          <w:sz w:val="24"/>
          <w:szCs w:val="24"/>
        </w:rPr>
        <w:t xml:space="preserve"> </w:t>
      </w:r>
      <w:r w:rsidR="0058527B">
        <w:rPr>
          <w:sz w:val="24"/>
          <w:szCs w:val="24"/>
        </w:rPr>
        <w:t>Е.А. Юрьева</w:t>
      </w:r>
      <w:r w:rsidRPr="00BB10DA">
        <w:rPr>
          <w:sz w:val="24"/>
          <w:szCs w:val="24"/>
        </w:rPr>
        <w:t xml:space="preserve"> действующей на основании </w:t>
      </w:r>
      <w:r w:rsidR="00FD1B6A">
        <w:rPr>
          <w:sz w:val="24"/>
          <w:szCs w:val="24"/>
        </w:rPr>
        <w:t>доверенности</w:t>
      </w:r>
      <w:r w:rsidR="000262AE">
        <w:rPr>
          <w:sz w:val="24"/>
          <w:szCs w:val="24"/>
        </w:rPr>
        <w:t xml:space="preserve"> № </w:t>
      </w:r>
      <w:r w:rsidR="005A727A">
        <w:rPr>
          <w:sz w:val="24"/>
          <w:szCs w:val="24"/>
        </w:rPr>
        <w:t>Д</w:t>
      </w:r>
      <w:r w:rsidR="00A317C3">
        <w:rPr>
          <w:sz w:val="24"/>
          <w:szCs w:val="24"/>
        </w:rPr>
        <w:t>041/23</w:t>
      </w:r>
      <w:r w:rsidR="00FD1B6A">
        <w:rPr>
          <w:sz w:val="24"/>
          <w:szCs w:val="24"/>
        </w:rPr>
        <w:t xml:space="preserve"> от </w:t>
      </w:r>
      <w:r w:rsidR="00A317C3">
        <w:rPr>
          <w:sz w:val="24"/>
          <w:szCs w:val="24"/>
        </w:rPr>
        <w:t>16 мая 2023</w:t>
      </w:r>
      <w:r w:rsidR="00FD1B6A">
        <w:rPr>
          <w:sz w:val="24"/>
          <w:szCs w:val="24"/>
        </w:rPr>
        <w:t xml:space="preserve"> г.</w:t>
      </w:r>
      <w:r w:rsidRPr="00BB10DA">
        <w:rPr>
          <w:sz w:val="24"/>
          <w:szCs w:val="24"/>
        </w:rPr>
        <w:t xml:space="preserve"> </w:t>
      </w:r>
      <w:r w:rsidR="00871AFA">
        <w:rPr>
          <w:sz w:val="24"/>
          <w:szCs w:val="24"/>
        </w:rPr>
        <w:t>и</w:t>
      </w:r>
      <w:r w:rsidR="00871AFA">
        <w:rPr>
          <w:b/>
          <w:sz w:val="24"/>
          <w:szCs w:val="24"/>
        </w:rPr>
        <w:t xml:space="preserve"> </w:t>
      </w:r>
      <w:r w:rsidR="002C4032">
        <w:rPr>
          <w:b/>
          <w:sz w:val="24"/>
          <w:szCs w:val="24"/>
        </w:rPr>
        <w:t>___________________________________________________________________________</w:t>
      </w:r>
      <w:r w:rsidRPr="00BB10DA">
        <w:rPr>
          <w:sz w:val="24"/>
          <w:szCs w:val="24"/>
          <w:lang w:eastAsia="ar-SA"/>
        </w:rPr>
        <w:t xml:space="preserve">, </w:t>
      </w:r>
      <w:r w:rsidRPr="00BB10DA">
        <w:rPr>
          <w:sz w:val="24"/>
          <w:szCs w:val="24"/>
        </w:rPr>
        <w:t>именуемы</w:t>
      </w:r>
      <w:proofErr w:type="gramStart"/>
      <w:r w:rsidRPr="00BB10DA">
        <w:rPr>
          <w:sz w:val="24"/>
          <w:szCs w:val="24"/>
        </w:rPr>
        <w:t>й(</w:t>
      </w:r>
      <w:proofErr w:type="spellStart"/>
      <w:proofErr w:type="gramEnd"/>
      <w:r w:rsidRPr="00BB10DA">
        <w:rPr>
          <w:sz w:val="24"/>
          <w:szCs w:val="24"/>
        </w:rPr>
        <w:t>ая</w:t>
      </w:r>
      <w:proofErr w:type="spellEnd"/>
      <w:r w:rsidRPr="00BB10DA">
        <w:rPr>
          <w:sz w:val="24"/>
          <w:szCs w:val="24"/>
        </w:rPr>
        <w:t xml:space="preserve">) в дальнейшем </w:t>
      </w:r>
      <w:r w:rsidRPr="00BB10DA">
        <w:rPr>
          <w:b/>
          <w:sz w:val="24"/>
          <w:szCs w:val="24"/>
        </w:rPr>
        <w:t>«Заказчик»,</w:t>
      </w:r>
      <w:r w:rsidRPr="00BB10DA">
        <w:rPr>
          <w:sz w:val="24"/>
          <w:szCs w:val="24"/>
        </w:rPr>
        <w:t xml:space="preserve"> </w:t>
      </w:r>
      <w:r w:rsidRPr="00BB10DA">
        <w:rPr>
          <w:sz w:val="24"/>
          <w:szCs w:val="24"/>
          <w:lang w:eastAsia="ar-SA"/>
        </w:rPr>
        <w:t>действующий(</w:t>
      </w:r>
      <w:proofErr w:type="spellStart"/>
      <w:r w:rsidRPr="00BB10DA">
        <w:rPr>
          <w:sz w:val="24"/>
          <w:szCs w:val="24"/>
          <w:lang w:eastAsia="ar-SA"/>
        </w:rPr>
        <w:t>ая</w:t>
      </w:r>
      <w:proofErr w:type="spellEnd"/>
      <w:r w:rsidRPr="00BB10DA">
        <w:rPr>
          <w:sz w:val="24"/>
          <w:szCs w:val="24"/>
          <w:lang w:eastAsia="ar-SA"/>
        </w:rPr>
        <w:t xml:space="preserve">) от своего имени, </w:t>
      </w:r>
      <w:r w:rsidRPr="00BB10DA">
        <w:rPr>
          <w:sz w:val="24"/>
          <w:szCs w:val="24"/>
        </w:rPr>
        <w:t>с другой стороны, заключили настоящий договор о нижеследующем:</w:t>
      </w:r>
    </w:p>
    <w:p w:rsidR="00753926" w:rsidRPr="00BB10DA" w:rsidRDefault="00753926" w:rsidP="009E3487">
      <w:pPr>
        <w:shd w:val="clear" w:color="auto" w:fill="FFFFFF"/>
        <w:tabs>
          <w:tab w:val="left" w:pos="3810"/>
          <w:tab w:val="center" w:pos="5081"/>
        </w:tabs>
        <w:ind w:firstLine="567"/>
        <w:jc w:val="both"/>
        <w:rPr>
          <w:sz w:val="24"/>
          <w:szCs w:val="24"/>
        </w:rPr>
      </w:pPr>
    </w:p>
    <w:p w:rsidR="00753926" w:rsidRPr="00BB10DA" w:rsidRDefault="00753926" w:rsidP="009E3487">
      <w:pPr>
        <w:tabs>
          <w:tab w:val="left" w:pos="3686"/>
        </w:tabs>
        <w:jc w:val="center"/>
        <w:rPr>
          <w:b/>
          <w:sz w:val="24"/>
          <w:szCs w:val="24"/>
        </w:rPr>
      </w:pPr>
      <w:r w:rsidRPr="00BB10DA">
        <w:rPr>
          <w:b/>
          <w:sz w:val="24"/>
          <w:szCs w:val="24"/>
        </w:rPr>
        <w:t>1. Предмет договора</w:t>
      </w:r>
    </w:p>
    <w:p w:rsidR="00753926" w:rsidRPr="00BB10DA" w:rsidRDefault="00753926" w:rsidP="009E3487">
      <w:pPr>
        <w:tabs>
          <w:tab w:val="left" w:pos="3686"/>
        </w:tabs>
        <w:jc w:val="center"/>
        <w:rPr>
          <w:b/>
          <w:sz w:val="24"/>
          <w:szCs w:val="24"/>
        </w:rPr>
      </w:pPr>
    </w:p>
    <w:p w:rsidR="00D34F80" w:rsidRPr="004F0C44" w:rsidRDefault="00D34F80" w:rsidP="00D34F80">
      <w:pPr>
        <w:jc w:val="both"/>
        <w:rPr>
          <w:sz w:val="24"/>
          <w:szCs w:val="24"/>
        </w:rPr>
      </w:pPr>
      <w:r w:rsidRPr="004F0C44">
        <w:rPr>
          <w:sz w:val="24"/>
          <w:szCs w:val="24"/>
        </w:rPr>
        <w:t xml:space="preserve">         1.1. В соответствии с настоящим договором «Исполнитель» обязуется оказать специалистам «Заказчика» (далее по тексту – «Слушатель») платные образовательные услуги по дополнительной профессиональной программе, а именно по программе:</w:t>
      </w:r>
    </w:p>
    <w:p w:rsidR="00D34F80" w:rsidRPr="004F0C44" w:rsidRDefault="001C51CE" w:rsidP="00D34F80">
      <w:pPr>
        <w:ind w:firstLine="567"/>
        <w:jc w:val="both"/>
        <w:rPr>
          <w:sz w:val="22"/>
          <w:szCs w:val="22"/>
        </w:rPr>
      </w:pPr>
      <w:r w:rsidRPr="001C51CE">
        <w:rPr>
          <w:b/>
          <w:sz w:val="24"/>
          <w:szCs w:val="24"/>
        </w:rPr>
        <w:t></w:t>
      </w:r>
      <w:r w:rsidR="00D34F80" w:rsidRPr="004F0C44">
        <w:rPr>
          <w:sz w:val="22"/>
          <w:szCs w:val="22"/>
        </w:rPr>
        <w:t xml:space="preserve"> профессиональная переподготовка</w:t>
      </w:r>
    </w:p>
    <w:p w:rsidR="00D34F80" w:rsidRPr="004F0C44" w:rsidRDefault="001C51CE" w:rsidP="00D34F80">
      <w:pPr>
        <w:ind w:firstLine="567"/>
        <w:jc w:val="both"/>
        <w:rPr>
          <w:sz w:val="24"/>
          <w:szCs w:val="24"/>
        </w:rPr>
      </w:pPr>
      <w:r w:rsidRPr="001C51CE">
        <w:rPr>
          <w:b/>
          <w:sz w:val="28"/>
          <w:szCs w:val="28"/>
        </w:rPr>
        <w:sym w:font="Symbol" w:char="F0DA"/>
      </w:r>
      <w:r w:rsidR="0032654E">
        <w:rPr>
          <w:b/>
          <w:sz w:val="28"/>
          <w:szCs w:val="28"/>
        </w:rPr>
        <w:t xml:space="preserve"> </w:t>
      </w:r>
      <w:r w:rsidR="00D34F80" w:rsidRPr="004F0C44">
        <w:rPr>
          <w:sz w:val="24"/>
          <w:szCs w:val="24"/>
        </w:rPr>
        <w:t>повышения квалификации</w:t>
      </w:r>
    </w:p>
    <w:p w:rsidR="00D34F80" w:rsidRPr="004F0C44" w:rsidRDefault="00D34F80" w:rsidP="00D34F80">
      <w:pPr>
        <w:jc w:val="both"/>
        <w:rPr>
          <w:sz w:val="24"/>
          <w:szCs w:val="24"/>
        </w:rPr>
      </w:pPr>
      <w:r w:rsidRPr="004F0C44">
        <w:rPr>
          <w:sz w:val="24"/>
          <w:szCs w:val="24"/>
        </w:rPr>
        <w:t xml:space="preserve">по циклу </w:t>
      </w:r>
      <w:r w:rsidR="008F1F54" w:rsidRPr="008F1F54">
        <w:rPr>
          <w:b/>
          <w:sz w:val="24"/>
          <w:szCs w:val="24"/>
        </w:rPr>
        <w:t>«</w:t>
      </w:r>
      <w:r w:rsidR="002C4032">
        <w:rPr>
          <w:b/>
          <w:sz w:val="24"/>
          <w:szCs w:val="24"/>
        </w:rPr>
        <w:t>_________________________________________________</w:t>
      </w:r>
      <w:r w:rsidR="008F1F54" w:rsidRPr="008F1F54">
        <w:rPr>
          <w:b/>
          <w:sz w:val="24"/>
          <w:szCs w:val="24"/>
        </w:rPr>
        <w:t>»</w:t>
      </w:r>
      <w:r w:rsidRPr="004F0C4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938AD">
        <w:rPr>
          <w:b/>
          <w:sz w:val="24"/>
          <w:szCs w:val="24"/>
        </w:rPr>
        <w:t xml:space="preserve">Кафедра </w:t>
      </w:r>
      <w:r w:rsidR="002C4032">
        <w:rPr>
          <w:b/>
          <w:sz w:val="24"/>
          <w:szCs w:val="24"/>
        </w:rPr>
        <w:t>_________________________________________</w:t>
      </w:r>
      <w:r w:rsidR="00FB3AB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4F0C44">
        <w:rPr>
          <w:sz w:val="24"/>
          <w:szCs w:val="24"/>
        </w:rPr>
        <w:t>выдать, в случае успешного прохождения итоговой аттестации:</w:t>
      </w:r>
      <w:r w:rsidR="005F26EE" w:rsidRPr="005F26EE">
        <w:t xml:space="preserve"> </w:t>
      </w:r>
    </w:p>
    <w:p w:rsidR="00D34F80" w:rsidRPr="004F0C44" w:rsidRDefault="00D34F80" w:rsidP="00D34F80">
      <w:pPr>
        <w:ind w:firstLine="567"/>
        <w:jc w:val="both"/>
        <w:rPr>
          <w:sz w:val="24"/>
          <w:szCs w:val="24"/>
        </w:rPr>
      </w:pPr>
      <w:r w:rsidRPr="004F0C44">
        <w:rPr>
          <w:b/>
          <w:sz w:val="28"/>
          <w:szCs w:val="28"/>
        </w:rPr>
        <w:t xml:space="preserve"> </w:t>
      </w:r>
      <w:r w:rsidR="001C51CE" w:rsidRPr="001C51CE">
        <w:rPr>
          <w:b/>
          <w:sz w:val="28"/>
          <w:szCs w:val="28"/>
        </w:rPr>
        <w:sym w:font="Symbol" w:char="F0DA"/>
      </w:r>
      <w:r w:rsidR="001C51CE" w:rsidRPr="001C51CE">
        <w:rPr>
          <w:b/>
          <w:sz w:val="28"/>
          <w:szCs w:val="28"/>
        </w:rPr>
        <w:t xml:space="preserve"> </w:t>
      </w:r>
      <w:r w:rsidRPr="004F0C44">
        <w:rPr>
          <w:b/>
          <w:sz w:val="28"/>
          <w:szCs w:val="28"/>
        </w:rPr>
        <w:t xml:space="preserve"> </w:t>
      </w:r>
      <w:r w:rsidRPr="004F0C44">
        <w:rPr>
          <w:sz w:val="24"/>
          <w:szCs w:val="24"/>
        </w:rPr>
        <w:t>удостоверение о повышение квалификации</w:t>
      </w:r>
    </w:p>
    <w:p w:rsidR="00D34F80" w:rsidRPr="004F0C44" w:rsidRDefault="001C51CE" w:rsidP="00D34F80">
      <w:pPr>
        <w:ind w:firstLine="567"/>
        <w:jc w:val="both"/>
        <w:rPr>
          <w:sz w:val="24"/>
          <w:szCs w:val="24"/>
        </w:rPr>
      </w:pPr>
      <w:r w:rsidRPr="001C51CE">
        <w:rPr>
          <w:b/>
          <w:sz w:val="24"/>
          <w:szCs w:val="24"/>
        </w:rPr>
        <w:t xml:space="preserve">  </w:t>
      </w:r>
      <w:r w:rsidR="00473DDA">
        <w:rPr>
          <w:b/>
          <w:sz w:val="24"/>
          <w:szCs w:val="24"/>
        </w:rPr>
        <w:t xml:space="preserve"> </w:t>
      </w:r>
      <w:r w:rsidR="00D34F80" w:rsidRPr="004F0C44">
        <w:rPr>
          <w:sz w:val="24"/>
          <w:szCs w:val="24"/>
        </w:rPr>
        <w:t>диплом о профессиональной переподготовке,</w:t>
      </w:r>
    </w:p>
    <w:p w:rsidR="00D34F80" w:rsidRPr="004F0C44" w:rsidRDefault="00D34F80" w:rsidP="00D34F80">
      <w:pPr>
        <w:jc w:val="both"/>
        <w:rPr>
          <w:sz w:val="24"/>
          <w:szCs w:val="24"/>
        </w:rPr>
      </w:pPr>
      <w:r w:rsidRPr="004F0C44">
        <w:rPr>
          <w:sz w:val="24"/>
          <w:szCs w:val="24"/>
        </w:rPr>
        <w:t xml:space="preserve">а «Заказчик» обязуется оплатить услуги.    </w:t>
      </w:r>
    </w:p>
    <w:p w:rsidR="00D34F80" w:rsidRPr="004F0C44" w:rsidRDefault="00D34F80" w:rsidP="00D34F80">
      <w:pPr>
        <w:ind w:firstLine="567"/>
        <w:jc w:val="both"/>
        <w:rPr>
          <w:sz w:val="24"/>
          <w:szCs w:val="24"/>
        </w:rPr>
      </w:pPr>
      <w:r w:rsidRPr="000D4B09">
        <w:rPr>
          <w:sz w:val="24"/>
          <w:szCs w:val="24"/>
        </w:rPr>
        <w:t>1.2. Обучение «Слушателя» осуществляется:</w:t>
      </w:r>
    </w:p>
    <w:p w:rsidR="00D34F80" w:rsidRDefault="00D34F80" w:rsidP="00D34F80">
      <w:pPr>
        <w:jc w:val="both"/>
        <w:rPr>
          <w:sz w:val="24"/>
          <w:szCs w:val="24"/>
        </w:rPr>
      </w:pPr>
      <w:r w:rsidRPr="004F0C44">
        <w:rPr>
          <w:sz w:val="24"/>
          <w:szCs w:val="24"/>
        </w:rPr>
        <w:t xml:space="preserve">         </w:t>
      </w:r>
      <w:r>
        <w:rPr>
          <w:b/>
          <w:sz w:val="28"/>
          <w:szCs w:val="28"/>
        </w:rPr>
        <w:sym w:font="Symbol" w:char="F0DA"/>
      </w:r>
      <w:r>
        <w:rPr>
          <w:sz w:val="24"/>
          <w:szCs w:val="24"/>
        </w:rPr>
        <w:t xml:space="preserve">  в очно</w:t>
      </w:r>
      <w:r w:rsidR="00B455F5">
        <w:rPr>
          <w:sz w:val="24"/>
          <w:szCs w:val="24"/>
        </w:rPr>
        <w:t>й</w:t>
      </w:r>
      <w:r>
        <w:rPr>
          <w:sz w:val="24"/>
          <w:szCs w:val="24"/>
        </w:rPr>
        <w:t xml:space="preserve"> форме</w:t>
      </w:r>
    </w:p>
    <w:p w:rsidR="00D34F80" w:rsidRDefault="00D34F80" w:rsidP="00D34F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27982">
        <w:rPr>
          <w:sz w:val="24"/>
          <w:szCs w:val="24"/>
        </w:rPr>
        <w:t>  в очно</w:t>
      </w:r>
      <w:r>
        <w:rPr>
          <w:sz w:val="24"/>
          <w:szCs w:val="24"/>
        </w:rPr>
        <w:t>-дистанционной</w:t>
      </w:r>
      <w:r w:rsidRPr="00F27982">
        <w:rPr>
          <w:sz w:val="24"/>
          <w:szCs w:val="24"/>
        </w:rPr>
        <w:t xml:space="preserve"> форме</w:t>
      </w:r>
    </w:p>
    <w:p w:rsidR="00D34F80" w:rsidRPr="004C2BCA" w:rsidRDefault="00D34F80" w:rsidP="00D34F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3. Продолжительность обучения составляет </w:t>
      </w:r>
      <w:r w:rsidR="002C4032">
        <w:rPr>
          <w:b/>
          <w:sz w:val="24"/>
          <w:szCs w:val="24"/>
        </w:rPr>
        <w:t>______</w:t>
      </w:r>
      <w:r w:rsidR="000D280E">
        <w:rPr>
          <w:b/>
          <w:sz w:val="24"/>
          <w:szCs w:val="24"/>
        </w:rPr>
        <w:t xml:space="preserve"> часа</w:t>
      </w:r>
    </w:p>
    <w:p w:rsidR="00D34F80" w:rsidRPr="004F0C44" w:rsidRDefault="00D34F80" w:rsidP="00D34F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4. «Заказчику», не прошедшему итоговую аттестацию или получившему на итоговой аттестации неудовлетворительные результаты, а также «Заказчику», освоившему часть образовательной программы и (или) отчисленному из «УНИВЕРСИТЕТА», выдается справка об обучении или о переводе обучения (далее-справка об обучении) по образцу, устанавливаемому «УНИВЕРСИТЕТОМ»</w:t>
      </w:r>
    </w:p>
    <w:p w:rsidR="00D34F80" w:rsidRDefault="00D34F80" w:rsidP="009E3487">
      <w:pPr>
        <w:jc w:val="center"/>
        <w:rPr>
          <w:b/>
          <w:sz w:val="24"/>
          <w:szCs w:val="24"/>
        </w:rPr>
      </w:pPr>
    </w:p>
    <w:p w:rsidR="00753926" w:rsidRPr="00BB10DA" w:rsidRDefault="00D34F80" w:rsidP="009E34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753926" w:rsidRPr="00BB10DA">
        <w:rPr>
          <w:b/>
          <w:sz w:val="24"/>
          <w:szCs w:val="24"/>
        </w:rPr>
        <w:t xml:space="preserve">2. Права и обязанности сторон </w:t>
      </w:r>
    </w:p>
    <w:p w:rsidR="00753926" w:rsidRPr="00BB10DA" w:rsidRDefault="00753926" w:rsidP="009E3487">
      <w:pPr>
        <w:jc w:val="center"/>
        <w:rPr>
          <w:b/>
          <w:sz w:val="24"/>
          <w:szCs w:val="24"/>
        </w:rPr>
      </w:pPr>
    </w:p>
    <w:p w:rsidR="00753926" w:rsidRPr="00BB10DA" w:rsidRDefault="00753926" w:rsidP="00676C33">
      <w:pPr>
        <w:shd w:val="solid" w:color="FFFFFF" w:fill="auto"/>
        <w:ind w:firstLine="567"/>
        <w:jc w:val="both"/>
        <w:rPr>
          <w:sz w:val="24"/>
          <w:szCs w:val="24"/>
        </w:rPr>
      </w:pPr>
      <w:r w:rsidRPr="00BB10DA">
        <w:rPr>
          <w:b/>
          <w:sz w:val="24"/>
          <w:szCs w:val="24"/>
        </w:rPr>
        <w:t>2.1. «Заказчик» вправе:</w:t>
      </w:r>
    </w:p>
    <w:p w:rsidR="00753926" w:rsidRPr="00BB10DA" w:rsidRDefault="00753926" w:rsidP="00676C33">
      <w:pPr>
        <w:shd w:val="solid" w:color="FFFFFF" w:fill="auto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2.1.1. Отказаться от исполнения настоящего договора, оплатив «Исполнителю» фактически оказанные услуги.</w:t>
      </w:r>
    </w:p>
    <w:p w:rsidR="00753926" w:rsidRPr="00BB10DA" w:rsidRDefault="00753926" w:rsidP="00BB10D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2.1.2. Получать полную и достоверную информацию об оценке</w:t>
      </w:r>
      <w:r>
        <w:rPr>
          <w:sz w:val="24"/>
          <w:szCs w:val="24"/>
        </w:rPr>
        <w:t xml:space="preserve"> своих знаний, умений и навыков</w:t>
      </w:r>
      <w:r w:rsidRPr="00BB10DA">
        <w:rPr>
          <w:sz w:val="24"/>
          <w:szCs w:val="24"/>
        </w:rPr>
        <w:t>.</w:t>
      </w:r>
    </w:p>
    <w:p w:rsidR="00753926" w:rsidRPr="00BB10DA" w:rsidRDefault="00753926" w:rsidP="00BB10D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2.1.4. Пользоваться имуществом «Исполнителя», необходимым для осуществ</w:t>
      </w:r>
      <w:r>
        <w:rPr>
          <w:sz w:val="24"/>
          <w:szCs w:val="24"/>
        </w:rPr>
        <w:t>ления образовательного процесса</w:t>
      </w:r>
      <w:r w:rsidRPr="00BB10DA">
        <w:rPr>
          <w:sz w:val="24"/>
          <w:szCs w:val="24"/>
        </w:rPr>
        <w:t>.</w:t>
      </w:r>
    </w:p>
    <w:p w:rsidR="00753926" w:rsidRPr="00BB10DA" w:rsidRDefault="00753926" w:rsidP="009E3487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  <w:r w:rsidRPr="00BB10DA">
        <w:rPr>
          <w:b/>
          <w:iCs/>
          <w:sz w:val="24"/>
          <w:szCs w:val="24"/>
        </w:rPr>
        <w:t xml:space="preserve">2.2. «Заказчик» обязан: </w:t>
      </w:r>
    </w:p>
    <w:p w:rsidR="00753926" w:rsidRPr="00BB10DA" w:rsidRDefault="00753926" w:rsidP="00BB10D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BB10DA">
        <w:rPr>
          <w:iCs/>
          <w:sz w:val="24"/>
          <w:szCs w:val="24"/>
        </w:rPr>
        <w:t>2.2.1. Добросовестно осваивать образовательную программу.</w:t>
      </w:r>
    </w:p>
    <w:p w:rsidR="00753926" w:rsidRPr="00BB10DA" w:rsidRDefault="00753926" w:rsidP="00BB10D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iCs/>
          <w:sz w:val="24"/>
          <w:szCs w:val="24"/>
        </w:rPr>
        <w:t xml:space="preserve">2.2.2. </w:t>
      </w:r>
      <w:r w:rsidRPr="00BB10DA">
        <w:rPr>
          <w:sz w:val="24"/>
          <w:szCs w:val="24"/>
        </w:rPr>
        <w:t>Соблюдать требования Устава и иных локальных нормативных актов «Исполнителя», соблюдать учебную дисциплину и общепринятые нормы поведения.</w:t>
      </w:r>
    </w:p>
    <w:p w:rsidR="00753926" w:rsidRPr="00BB10DA" w:rsidRDefault="00753926" w:rsidP="00BB10D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2.2.3. Бережно относиться к имуществу «Исполнителя».</w:t>
      </w:r>
    </w:p>
    <w:p w:rsidR="00753926" w:rsidRPr="00BB10DA" w:rsidRDefault="00753926" w:rsidP="009E3487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BB10DA">
        <w:rPr>
          <w:b/>
          <w:sz w:val="24"/>
          <w:szCs w:val="24"/>
        </w:rPr>
        <w:t>2.3. «Исполнитель» вправе:</w:t>
      </w:r>
    </w:p>
    <w:p w:rsidR="00753926" w:rsidRPr="00BB10DA" w:rsidRDefault="00753926" w:rsidP="00BB10DA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lastRenderedPageBreak/>
        <w:t>2.3.1. Самостоятельно осуществлять образовательный процесс, выбирать системы оценок, формы, порядок и периодичность промежуточной аттестации «Слушателя», применять к нему меры поощрения и налагать взыскания в пределах, предусмотренных Уставом «Исполнителя», а также в соответствии с локальными нормативными актами «Исполнителя».</w:t>
      </w:r>
    </w:p>
    <w:p w:rsidR="00753926" w:rsidRPr="00BB10DA" w:rsidRDefault="00753926" w:rsidP="00676C33">
      <w:pPr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  <w:r w:rsidRPr="00BB10DA">
        <w:rPr>
          <w:b/>
          <w:iCs/>
          <w:sz w:val="24"/>
          <w:szCs w:val="24"/>
        </w:rPr>
        <w:t>2.4. «Исполнитель» обязан:</w:t>
      </w:r>
    </w:p>
    <w:p w:rsidR="00753926" w:rsidRPr="00BB10DA" w:rsidRDefault="00753926" w:rsidP="00676C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2.4.1. Обеспечить оказание «Заказчику» услуг в полном объеме в соответствии с образовательной программой.</w:t>
      </w:r>
    </w:p>
    <w:p w:rsidR="00753926" w:rsidRPr="00BB10DA" w:rsidRDefault="00753926" w:rsidP="00676C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2.4.2. Оказать услуги силами высококвалифицированного профессорско-преподавательского состава.</w:t>
      </w:r>
    </w:p>
    <w:p w:rsidR="00753926" w:rsidRPr="00BB10DA" w:rsidRDefault="00753926" w:rsidP="00676C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2.4.3. Обеспечить оборудование аудиторного фонда всеми необходимыми техническими средствами обучения, а также обеспечить «Заказчика» необходимыми учебными пособиями, методическими материалами и иными раздаточными материалами разового использования.</w:t>
      </w:r>
    </w:p>
    <w:p w:rsidR="00753926" w:rsidRPr="00BB10DA" w:rsidRDefault="00753926" w:rsidP="00676C33">
      <w:pPr>
        <w:tabs>
          <w:tab w:val="left" w:pos="55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2.4.4. По просьбе «Заказчика» сообщать ему все сведения, связанные с исполнением настоящего договора.</w:t>
      </w:r>
    </w:p>
    <w:p w:rsidR="00F1237C" w:rsidRPr="00E90617" w:rsidRDefault="00F1237C" w:rsidP="00F1237C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  <w:r w:rsidRPr="00E90617">
        <w:rPr>
          <w:b/>
          <w:iCs/>
          <w:sz w:val="24"/>
          <w:szCs w:val="24"/>
        </w:rPr>
        <w:t xml:space="preserve">2.5. «Слушатель» вправе: </w:t>
      </w:r>
    </w:p>
    <w:p w:rsidR="00F1237C" w:rsidRPr="00F1237C" w:rsidRDefault="00F1237C" w:rsidP="00F1237C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F1237C">
        <w:rPr>
          <w:sz w:val="24"/>
          <w:szCs w:val="24"/>
        </w:rPr>
        <w:t>2.5.1. Получать полную и достоверную информацию об оценке своих знаний, умений и навыков.</w:t>
      </w:r>
    </w:p>
    <w:p w:rsidR="00F1237C" w:rsidRPr="00F1237C" w:rsidRDefault="00F1237C" w:rsidP="00F1237C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F1237C">
        <w:rPr>
          <w:sz w:val="24"/>
          <w:szCs w:val="24"/>
        </w:rPr>
        <w:t>2.5.2. Пользоваться имуществом «Исполнителя», необходимым для осуществления образовательного процесса.</w:t>
      </w:r>
    </w:p>
    <w:p w:rsidR="00F1237C" w:rsidRPr="00E90617" w:rsidRDefault="00F1237C" w:rsidP="00F1237C">
      <w:pPr>
        <w:autoSpaceDE w:val="0"/>
        <w:autoSpaceDN w:val="0"/>
        <w:adjustRightInd w:val="0"/>
        <w:ind w:firstLine="567"/>
        <w:jc w:val="both"/>
        <w:rPr>
          <w:b/>
          <w:iCs/>
          <w:sz w:val="24"/>
          <w:szCs w:val="24"/>
        </w:rPr>
      </w:pPr>
      <w:r w:rsidRPr="00E90617">
        <w:rPr>
          <w:b/>
          <w:iCs/>
          <w:sz w:val="24"/>
          <w:szCs w:val="24"/>
        </w:rPr>
        <w:t xml:space="preserve">2.6. «Слушатель» обязан: </w:t>
      </w:r>
    </w:p>
    <w:p w:rsidR="00F1237C" w:rsidRPr="00E90617" w:rsidRDefault="00F1237C" w:rsidP="00F1237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E90617">
        <w:rPr>
          <w:iCs/>
          <w:sz w:val="24"/>
          <w:szCs w:val="24"/>
        </w:rPr>
        <w:t>2.6.1. Добросовестно осваивать образовательную программу.</w:t>
      </w:r>
    </w:p>
    <w:p w:rsidR="00F1237C" w:rsidRPr="00E90617" w:rsidRDefault="00F1237C" w:rsidP="00F123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0617">
        <w:rPr>
          <w:iCs/>
          <w:sz w:val="24"/>
          <w:szCs w:val="24"/>
        </w:rPr>
        <w:t xml:space="preserve">2.6.2. </w:t>
      </w:r>
      <w:r w:rsidRPr="00E90617">
        <w:rPr>
          <w:sz w:val="24"/>
          <w:szCs w:val="24"/>
        </w:rPr>
        <w:t>Соблюдать требования Устава и иных локальных нормативных актов «Исполнителя», соблюдать учебную дисциплину и общепринятые нормы поведения.</w:t>
      </w:r>
    </w:p>
    <w:p w:rsidR="00F1237C" w:rsidRPr="00E90617" w:rsidRDefault="00F1237C" w:rsidP="00F123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0617">
        <w:rPr>
          <w:sz w:val="24"/>
          <w:szCs w:val="24"/>
        </w:rPr>
        <w:t>2.6.3. Бережно относиться к имуществу «Исполнителя».</w:t>
      </w:r>
    </w:p>
    <w:p w:rsidR="009E2348" w:rsidRDefault="009E2348" w:rsidP="00AF02BE">
      <w:pPr>
        <w:jc w:val="center"/>
        <w:rPr>
          <w:b/>
          <w:sz w:val="24"/>
          <w:szCs w:val="24"/>
        </w:rPr>
      </w:pPr>
    </w:p>
    <w:p w:rsidR="009E2348" w:rsidRDefault="009E2348" w:rsidP="00AF02BE">
      <w:pPr>
        <w:jc w:val="center"/>
        <w:rPr>
          <w:b/>
          <w:sz w:val="24"/>
          <w:szCs w:val="24"/>
        </w:rPr>
      </w:pPr>
    </w:p>
    <w:p w:rsidR="00D34F80" w:rsidRDefault="00D34F80" w:rsidP="00D34F80">
      <w:pPr>
        <w:jc w:val="center"/>
        <w:rPr>
          <w:b/>
          <w:sz w:val="24"/>
          <w:szCs w:val="24"/>
        </w:rPr>
      </w:pPr>
      <w:r w:rsidRPr="004F0C44">
        <w:rPr>
          <w:b/>
          <w:sz w:val="24"/>
          <w:szCs w:val="24"/>
        </w:rPr>
        <w:t>3. Стоимость образовательных услуг и порядок расчетов</w:t>
      </w:r>
    </w:p>
    <w:p w:rsidR="00D34F80" w:rsidRPr="004F0C44" w:rsidRDefault="00D34F80" w:rsidP="00D34F80">
      <w:pPr>
        <w:jc w:val="center"/>
        <w:rPr>
          <w:b/>
          <w:sz w:val="24"/>
          <w:szCs w:val="24"/>
        </w:rPr>
      </w:pPr>
    </w:p>
    <w:p w:rsidR="00D34F80" w:rsidRDefault="00D34F80" w:rsidP="00D34F80">
      <w:pPr>
        <w:pStyle w:val="a5"/>
        <w:rPr>
          <w:szCs w:val="24"/>
        </w:rPr>
      </w:pPr>
      <w:r w:rsidRPr="004F0C44">
        <w:rPr>
          <w:szCs w:val="24"/>
        </w:rPr>
        <w:t xml:space="preserve">      </w:t>
      </w:r>
      <w:r>
        <w:rPr>
          <w:szCs w:val="24"/>
        </w:rPr>
        <w:t xml:space="preserve">  </w:t>
      </w:r>
      <w:r w:rsidRPr="004F0C44">
        <w:rPr>
          <w:szCs w:val="24"/>
        </w:rPr>
        <w:t xml:space="preserve">3.1. Стоимость образовательных услуг, оказываемых по </w:t>
      </w:r>
      <w:r>
        <w:rPr>
          <w:szCs w:val="24"/>
        </w:rPr>
        <w:t>настоящему договору, составляет</w:t>
      </w:r>
      <w:proofErr w:type="gramStart"/>
      <w:r w:rsidR="008F1F54">
        <w:rPr>
          <w:szCs w:val="24"/>
        </w:rPr>
        <w:t xml:space="preserve"> </w:t>
      </w:r>
      <w:r w:rsidR="002C4032">
        <w:rPr>
          <w:b/>
          <w:szCs w:val="24"/>
        </w:rPr>
        <w:t>_________</w:t>
      </w:r>
      <w:r w:rsidR="00263511">
        <w:rPr>
          <w:b/>
          <w:szCs w:val="24"/>
        </w:rPr>
        <w:t xml:space="preserve"> </w:t>
      </w:r>
      <w:r w:rsidR="00012EF7">
        <w:rPr>
          <w:b/>
          <w:szCs w:val="24"/>
        </w:rPr>
        <w:t>(</w:t>
      </w:r>
      <w:r w:rsidR="002C4032">
        <w:rPr>
          <w:b/>
          <w:szCs w:val="24"/>
        </w:rPr>
        <w:t>__________________________</w:t>
      </w:r>
      <w:r w:rsidR="00B864B9">
        <w:rPr>
          <w:b/>
          <w:szCs w:val="24"/>
        </w:rPr>
        <w:t>)</w:t>
      </w:r>
      <w:r w:rsidR="00847D85">
        <w:rPr>
          <w:b/>
          <w:szCs w:val="24"/>
        </w:rPr>
        <w:t xml:space="preserve"> </w:t>
      </w:r>
      <w:r w:rsidR="002C4032">
        <w:rPr>
          <w:b/>
          <w:szCs w:val="24"/>
        </w:rPr>
        <w:t>______</w:t>
      </w:r>
      <w:r>
        <w:rPr>
          <w:b/>
          <w:szCs w:val="24"/>
        </w:rPr>
        <w:t xml:space="preserve"> </w:t>
      </w:r>
      <w:proofErr w:type="gramEnd"/>
      <w:r>
        <w:rPr>
          <w:b/>
          <w:szCs w:val="24"/>
        </w:rPr>
        <w:t>коп.</w:t>
      </w:r>
      <w:r w:rsidRPr="004F0C44">
        <w:rPr>
          <w:szCs w:val="24"/>
        </w:rPr>
        <w:t xml:space="preserve"> 100% предварительной оплаты до оказания образовательных услуг. </w:t>
      </w:r>
    </w:p>
    <w:p w:rsidR="00D34F80" w:rsidRPr="004F0C44" w:rsidRDefault="00D34F80" w:rsidP="00D34F80">
      <w:pPr>
        <w:pStyle w:val="a5"/>
        <w:rPr>
          <w:szCs w:val="24"/>
        </w:rPr>
      </w:pPr>
      <w:r>
        <w:rPr>
          <w:szCs w:val="24"/>
        </w:rPr>
        <w:t xml:space="preserve">       Увеличение стоимости образовательных услуг после заключения настоящего договора не допускается, за исключением увеличение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4F0C44">
        <w:rPr>
          <w:szCs w:val="24"/>
        </w:rPr>
        <w:t xml:space="preserve"> </w:t>
      </w:r>
    </w:p>
    <w:p w:rsidR="00D34F80" w:rsidRDefault="00D34F80" w:rsidP="00D34F80">
      <w:pPr>
        <w:ind w:firstLine="567"/>
        <w:jc w:val="both"/>
        <w:rPr>
          <w:sz w:val="24"/>
          <w:szCs w:val="24"/>
        </w:rPr>
      </w:pPr>
      <w:r w:rsidRPr="004F0C44">
        <w:rPr>
          <w:sz w:val="24"/>
          <w:szCs w:val="24"/>
        </w:rPr>
        <w:t>3.2. В стоимость образовательных услуг, указанную в п. 3.1. настоящего договора, входит стоимость бланков документов государственного образца об уровне образования</w:t>
      </w:r>
      <w:r>
        <w:rPr>
          <w:sz w:val="24"/>
          <w:szCs w:val="24"/>
        </w:rPr>
        <w:t xml:space="preserve"> и документ о квалификации (диплом о профессиональной переподготовки</w:t>
      </w:r>
      <w:r w:rsidR="00D40C50">
        <w:rPr>
          <w:sz w:val="24"/>
          <w:szCs w:val="24"/>
        </w:rPr>
        <w:t xml:space="preserve"> </w:t>
      </w:r>
      <w:r w:rsidR="00B70222">
        <w:rPr>
          <w:sz w:val="24"/>
          <w:szCs w:val="24"/>
        </w:rPr>
        <w:t>/</w:t>
      </w:r>
      <w:r w:rsidR="00D40C5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достоверение</w:t>
      </w:r>
      <w:proofErr w:type="gramEnd"/>
      <w:r>
        <w:rPr>
          <w:sz w:val="24"/>
          <w:szCs w:val="24"/>
        </w:rPr>
        <w:t xml:space="preserve"> о повышении квалификации)</w:t>
      </w:r>
      <w:r w:rsidRPr="004F0C44">
        <w:rPr>
          <w:sz w:val="24"/>
          <w:szCs w:val="24"/>
        </w:rPr>
        <w:t>.</w:t>
      </w:r>
    </w:p>
    <w:p w:rsidR="00D34F80" w:rsidRPr="004F0C44" w:rsidRDefault="00D34F80" w:rsidP="00D34F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При досрочном расторжении договора на оказание платных образовательных услуг по инициативе заказчика денежные средства, оплаченные им за платные образовательные услуги в </w:t>
      </w:r>
      <w:proofErr w:type="spellStart"/>
      <w:r>
        <w:rPr>
          <w:sz w:val="24"/>
          <w:szCs w:val="24"/>
        </w:rPr>
        <w:t>КрасГМУ</w:t>
      </w:r>
      <w:proofErr w:type="spellEnd"/>
      <w:r>
        <w:rPr>
          <w:sz w:val="24"/>
          <w:szCs w:val="24"/>
        </w:rPr>
        <w:t>, подлежат возврату за вычетом затрат за уже предоставленную часть услуги в соответствии с калькуляцией затрат.</w:t>
      </w:r>
    </w:p>
    <w:p w:rsidR="00D34F80" w:rsidRDefault="00D34F80" w:rsidP="00D34F80">
      <w:pPr>
        <w:jc w:val="center"/>
        <w:rPr>
          <w:b/>
          <w:sz w:val="24"/>
          <w:szCs w:val="24"/>
        </w:rPr>
      </w:pPr>
    </w:p>
    <w:p w:rsidR="00D34F80" w:rsidRDefault="00D34F80" w:rsidP="00D34F80">
      <w:pPr>
        <w:jc w:val="center"/>
        <w:rPr>
          <w:b/>
          <w:sz w:val="24"/>
          <w:szCs w:val="24"/>
        </w:rPr>
      </w:pPr>
      <w:r w:rsidRPr="004F0C44">
        <w:rPr>
          <w:b/>
          <w:sz w:val="24"/>
          <w:szCs w:val="24"/>
        </w:rPr>
        <w:t>4. Сроки оказания и порядок приемки услуг</w:t>
      </w:r>
      <w:bookmarkStart w:id="0" w:name="_GoBack"/>
      <w:bookmarkEnd w:id="0"/>
    </w:p>
    <w:p w:rsidR="00D34F80" w:rsidRPr="004F0C44" w:rsidRDefault="00D34F80" w:rsidP="00D34F80">
      <w:pPr>
        <w:jc w:val="center"/>
        <w:rPr>
          <w:b/>
          <w:sz w:val="24"/>
          <w:szCs w:val="24"/>
        </w:rPr>
      </w:pPr>
    </w:p>
    <w:p w:rsidR="00D34F80" w:rsidRPr="0084438A" w:rsidRDefault="00D34F80" w:rsidP="00D34F80">
      <w:pPr>
        <w:ind w:firstLine="567"/>
        <w:jc w:val="both"/>
        <w:rPr>
          <w:b/>
          <w:sz w:val="24"/>
          <w:szCs w:val="24"/>
        </w:rPr>
      </w:pPr>
      <w:r w:rsidRPr="004F0C44">
        <w:rPr>
          <w:sz w:val="24"/>
          <w:szCs w:val="24"/>
        </w:rPr>
        <w:t xml:space="preserve">4.1. «Исполнитель» обязуется оказать образовательные услуги в период с                                                </w:t>
      </w:r>
      <w:r w:rsidR="008F1F54" w:rsidRPr="008F1F54">
        <w:rPr>
          <w:b/>
          <w:sz w:val="24"/>
          <w:szCs w:val="24"/>
        </w:rPr>
        <w:t>«</w:t>
      </w:r>
      <w:r w:rsidR="002C4032">
        <w:rPr>
          <w:b/>
          <w:sz w:val="24"/>
          <w:szCs w:val="24"/>
        </w:rPr>
        <w:t>____</w:t>
      </w:r>
      <w:r w:rsidR="008F1F54" w:rsidRPr="008F1F54">
        <w:rPr>
          <w:b/>
          <w:sz w:val="24"/>
          <w:szCs w:val="24"/>
        </w:rPr>
        <w:t xml:space="preserve">» </w:t>
      </w:r>
      <w:r w:rsidR="002C4032">
        <w:rPr>
          <w:b/>
          <w:sz w:val="24"/>
          <w:szCs w:val="24"/>
        </w:rPr>
        <w:t>____________ 20___</w:t>
      </w:r>
      <w:r w:rsidR="008F1F54" w:rsidRPr="008F1F54">
        <w:rPr>
          <w:b/>
          <w:sz w:val="24"/>
          <w:szCs w:val="24"/>
        </w:rPr>
        <w:t xml:space="preserve"> г. по </w:t>
      </w:r>
      <w:r w:rsidR="0032221B">
        <w:rPr>
          <w:b/>
          <w:sz w:val="24"/>
          <w:szCs w:val="24"/>
        </w:rPr>
        <w:t xml:space="preserve"> </w:t>
      </w:r>
      <w:r w:rsidR="008F1F54" w:rsidRPr="008F1F54">
        <w:rPr>
          <w:b/>
          <w:sz w:val="24"/>
          <w:szCs w:val="24"/>
        </w:rPr>
        <w:t>«</w:t>
      </w:r>
      <w:r w:rsidR="002C4032">
        <w:rPr>
          <w:b/>
          <w:sz w:val="24"/>
          <w:szCs w:val="24"/>
        </w:rPr>
        <w:t>____</w:t>
      </w:r>
      <w:r w:rsidR="008F1F54" w:rsidRPr="008F1F54">
        <w:rPr>
          <w:b/>
          <w:sz w:val="24"/>
          <w:szCs w:val="24"/>
        </w:rPr>
        <w:t>»</w:t>
      </w:r>
      <w:r w:rsidR="0032221B">
        <w:rPr>
          <w:b/>
          <w:sz w:val="24"/>
          <w:szCs w:val="24"/>
        </w:rPr>
        <w:t xml:space="preserve"> </w:t>
      </w:r>
      <w:r w:rsidR="002C4032">
        <w:rPr>
          <w:b/>
          <w:sz w:val="24"/>
          <w:szCs w:val="24"/>
        </w:rPr>
        <w:t>____________</w:t>
      </w:r>
      <w:r w:rsidR="00B62459">
        <w:rPr>
          <w:b/>
          <w:sz w:val="24"/>
          <w:szCs w:val="24"/>
        </w:rPr>
        <w:t xml:space="preserve"> </w:t>
      </w:r>
      <w:r w:rsidR="008F1F54" w:rsidRPr="008F1F54">
        <w:rPr>
          <w:b/>
          <w:sz w:val="24"/>
          <w:szCs w:val="24"/>
        </w:rPr>
        <w:t>20</w:t>
      </w:r>
      <w:r w:rsidR="002C4032">
        <w:rPr>
          <w:b/>
          <w:sz w:val="24"/>
          <w:szCs w:val="24"/>
        </w:rPr>
        <w:t>____</w:t>
      </w:r>
      <w:r w:rsidR="00D310CD">
        <w:rPr>
          <w:b/>
          <w:sz w:val="24"/>
          <w:szCs w:val="24"/>
        </w:rPr>
        <w:t xml:space="preserve"> </w:t>
      </w:r>
      <w:r w:rsidR="008F1F54" w:rsidRPr="008F1F54">
        <w:rPr>
          <w:b/>
          <w:sz w:val="24"/>
          <w:szCs w:val="24"/>
        </w:rPr>
        <w:t>г.</w:t>
      </w:r>
    </w:p>
    <w:p w:rsidR="00D34F80" w:rsidRPr="004F0C44" w:rsidRDefault="00D34F80" w:rsidP="00D34F80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C44">
        <w:rPr>
          <w:rFonts w:ascii="Times New Roman" w:hAnsi="Times New Roman" w:cs="Times New Roman"/>
          <w:sz w:val="24"/>
          <w:szCs w:val="24"/>
        </w:rPr>
        <w:t>4.2. После окончания оказания услуг «Исполнитель» представляет «Заказчику» акт об оказании услуг.</w:t>
      </w:r>
    </w:p>
    <w:p w:rsidR="00D34F80" w:rsidRPr="004F0C44" w:rsidRDefault="00D34F80" w:rsidP="00D34F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F0C44">
        <w:rPr>
          <w:sz w:val="24"/>
          <w:szCs w:val="24"/>
        </w:rPr>
        <w:t xml:space="preserve">4.3. «Заказчик» в течение 7 (семи) дней с момента получения документов, указанных в п. 4.2. настоящего договора, рассматривает их и один экземпляр акта возвращает в адрес </w:t>
      </w:r>
      <w:r w:rsidRPr="004F0C44">
        <w:rPr>
          <w:sz w:val="24"/>
          <w:szCs w:val="24"/>
        </w:rPr>
        <w:lastRenderedPageBreak/>
        <w:t>«Исполнителя» либо направляет «Исполнителю» письменные мотивированные возражения с обоснованием отказа в подписании акта.</w:t>
      </w:r>
    </w:p>
    <w:p w:rsidR="00D34F80" w:rsidRPr="004F0C44" w:rsidRDefault="00D34F80" w:rsidP="00D34F8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F0C44">
        <w:rPr>
          <w:sz w:val="24"/>
          <w:szCs w:val="24"/>
        </w:rPr>
        <w:t>В случае не представления «Заказчиком» подписанного акта либо мотивированных возражений в установленный срок, услуги «Исполнителя» считаются принятыми «Заказчиком».</w:t>
      </w:r>
    </w:p>
    <w:p w:rsidR="00753926" w:rsidRDefault="00753926" w:rsidP="009E3487">
      <w:pPr>
        <w:jc w:val="center"/>
        <w:rPr>
          <w:b/>
          <w:sz w:val="24"/>
          <w:szCs w:val="24"/>
        </w:rPr>
      </w:pPr>
      <w:r w:rsidRPr="00BB10DA">
        <w:rPr>
          <w:b/>
          <w:sz w:val="24"/>
          <w:szCs w:val="24"/>
        </w:rPr>
        <w:t>5. Ответственность сторон</w:t>
      </w:r>
    </w:p>
    <w:p w:rsidR="009E2348" w:rsidRDefault="009E2348" w:rsidP="009E3487">
      <w:pPr>
        <w:jc w:val="center"/>
        <w:rPr>
          <w:b/>
          <w:sz w:val="24"/>
          <w:szCs w:val="24"/>
        </w:rPr>
      </w:pPr>
    </w:p>
    <w:p w:rsidR="00753926" w:rsidRPr="00BB10DA" w:rsidRDefault="00753926" w:rsidP="00746492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 xml:space="preserve">5.1. Стороны несут ответственность за неисполнение или ненадлежащее исполнение обязательств, предусмотренных настоящим договором, в соответствии с условиями настоящего договора и действующим законодательством РФ. 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5.2. При обнаружении недостатка услуг, в том числе оказания их не в полном объеме, предусмотренном образовательной программой, «Заказчик» вправе по своему выбору потребовать: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а) безвозмездного оказания услуг;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б) соразмерного уменьшения стоимости оказанных услуг;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в) возмещения понесенных им расходов по устранению недостатков оказанных услуг своими силами или третьими лицами.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5.3. «Заказчик» вправе отказаться от исполнения договора и потребовать полного возмещения убытков, если в согласованный сторонами срок недостатки услуг не устранены «Исполнителем»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5.4. Если «Исполнитель» нарушил сроки оказания услуг (сроки начала и (или) окончания оказания услуг и (или) промежуточные сроки оказания услуг) либо если во время оказания услуг стало очевидным, что они не будут осуществлены в срок, «Заказчик» вправе по своему выбору: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а) назначить «Исполнителю» новый срок, в течение которого «Исполнитель» должен приступить к оказанию услуг и (или) закончить их оказание;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б) поручить оказать услуги третьим лицам за разумную цену и потребовать от «Исполнителя» возмещения понесенных расходов;</w:t>
      </w:r>
    </w:p>
    <w:p w:rsidR="00753926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в) потребовать уменьшения стоимости услуг;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г) расторгнуть договор.</w:t>
      </w:r>
    </w:p>
    <w:p w:rsidR="00753926" w:rsidRPr="00E86A60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 xml:space="preserve">5.5. «Заказчик» вправе потребовать полного возмещения убытков, причиненных ему </w:t>
      </w:r>
      <w:r w:rsidRPr="00E86A60">
        <w:rPr>
          <w:sz w:val="24"/>
          <w:szCs w:val="24"/>
        </w:rPr>
        <w:t>в связи с нарушением сроков начала и (или) окончания оказания услуг, а также в связи с недостатками услуг.</w:t>
      </w:r>
    </w:p>
    <w:p w:rsidR="00753926" w:rsidRPr="00E86A60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6A60">
        <w:rPr>
          <w:sz w:val="24"/>
          <w:szCs w:val="24"/>
        </w:rPr>
        <w:t>5.6. «Исполнитель» вправе в одностороннем порядке расторгнуть настоящий договор и отчислить «Заказчика» из университета в следующем случае: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86A60">
        <w:rPr>
          <w:sz w:val="24"/>
          <w:szCs w:val="24"/>
        </w:rPr>
        <w:t>б) невыполнение «Заказчиком» обязанностей по добросовестному освоению</w:t>
      </w:r>
      <w:r w:rsidRPr="00BB10DA">
        <w:rPr>
          <w:sz w:val="24"/>
          <w:szCs w:val="24"/>
        </w:rPr>
        <w:t xml:space="preserve"> образовательной программы (неявка на обучение, наличие пропусков занятий и пр.);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г) просрочка оплаты стоимости услуг;</w:t>
      </w:r>
    </w:p>
    <w:p w:rsidR="00753926" w:rsidRPr="00BB10DA" w:rsidRDefault="00753926" w:rsidP="00864DE1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д) невозможность надлежащего исполнения обязательств по оказанию услуг вследствие действий (бездействия) «Заказчика».</w:t>
      </w:r>
    </w:p>
    <w:p w:rsidR="00753926" w:rsidRDefault="00753926" w:rsidP="00BB10D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BB10DA">
        <w:rPr>
          <w:sz w:val="24"/>
          <w:szCs w:val="24"/>
        </w:rPr>
        <w:t xml:space="preserve">«Исполнителя» об отчислении «Заказчика» является основанием для прекращения правоотношений в рамках настоящего договора. </w:t>
      </w:r>
    </w:p>
    <w:p w:rsidR="009E2348" w:rsidRDefault="009E2348" w:rsidP="009E3487">
      <w:pPr>
        <w:jc w:val="center"/>
        <w:rPr>
          <w:b/>
          <w:sz w:val="24"/>
          <w:szCs w:val="24"/>
        </w:rPr>
      </w:pPr>
    </w:p>
    <w:p w:rsidR="009E2348" w:rsidRDefault="009E2348" w:rsidP="009E3487">
      <w:pPr>
        <w:jc w:val="center"/>
        <w:rPr>
          <w:b/>
          <w:sz w:val="24"/>
          <w:szCs w:val="24"/>
        </w:rPr>
      </w:pPr>
    </w:p>
    <w:p w:rsidR="00753926" w:rsidRDefault="00753926" w:rsidP="009E3487">
      <w:pPr>
        <w:jc w:val="center"/>
        <w:rPr>
          <w:b/>
          <w:sz w:val="24"/>
          <w:szCs w:val="24"/>
        </w:rPr>
      </w:pPr>
      <w:r w:rsidRPr="00BB10DA">
        <w:rPr>
          <w:b/>
          <w:sz w:val="24"/>
          <w:szCs w:val="24"/>
        </w:rPr>
        <w:t>6. Порядок разрешения споров</w:t>
      </w:r>
    </w:p>
    <w:p w:rsidR="009E2348" w:rsidRDefault="009E2348" w:rsidP="009E3487">
      <w:pPr>
        <w:jc w:val="center"/>
        <w:rPr>
          <w:b/>
          <w:sz w:val="24"/>
          <w:szCs w:val="24"/>
        </w:rPr>
      </w:pPr>
    </w:p>
    <w:p w:rsidR="00753926" w:rsidRPr="00BB10DA" w:rsidRDefault="00753926" w:rsidP="00676C33">
      <w:pPr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6.1. Все споры или разногласия, возникшие между сторонами по настоящему договору или в связи с ним, разрешаются путем переговоров между сторонами.</w:t>
      </w:r>
    </w:p>
    <w:p w:rsidR="00753926" w:rsidRPr="00BB10DA" w:rsidRDefault="00753926" w:rsidP="00676C33">
      <w:pPr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6.2. В случае невозможности разрешения разногласий путем переговоров они подлежат рассмотрению в судебных органах в установленном законодательством порядке.</w:t>
      </w:r>
    </w:p>
    <w:p w:rsidR="009E2348" w:rsidRDefault="009E2348" w:rsidP="009E3487">
      <w:pPr>
        <w:jc w:val="center"/>
        <w:rPr>
          <w:b/>
          <w:bCs/>
          <w:sz w:val="24"/>
          <w:szCs w:val="24"/>
        </w:rPr>
      </w:pPr>
    </w:p>
    <w:p w:rsidR="009E2348" w:rsidRDefault="009E2348" w:rsidP="009E3487">
      <w:pPr>
        <w:jc w:val="center"/>
        <w:rPr>
          <w:b/>
          <w:bCs/>
          <w:sz w:val="24"/>
          <w:szCs w:val="24"/>
        </w:rPr>
      </w:pPr>
    </w:p>
    <w:p w:rsidR="00753926" w:rsidRDefault="00753926" w:rsidP="009E3487">
      <w:pPr>
        <w:jc w:val="center"/>
        <w:rPr>
          <w:b/>
          <w:bCs/>
          <w:sz w:val="24"/>
          <w:szCs w:val="24"/>
        </w:rPr>
      </w:pPr>
      <w:r w:rsidRPr="00BB10DA">
        <w:rPr>
          <w:b/>
          <w:bCs/>
          <w:sz w:val="24"/>
          <w:szCs w:val="24"/>
        </w:rPr>
        <w:lastRenderedPageBreak/>
        <w:t>7. Прочие условия</w:t>
      </w:r>
    </w:p>
    <w:p w:rsidR="009E2348" w:rsidRDefault="009E2348" w:rsidP="009E3487">
      <w:pPr>
        <w:jc w:val="center"/>
        <w:rPr>
          <w:b/>
          <w:bCs/>
          <w:sz w:val="24"/>
          <w:szCs w:val="24"/>
        </w:rPr>
      </w:pPr>
    </w:p>
    <w:p w:rsidR="00753926" w:rsidRPr="00BB10DA" w:rsidRDefault="00753926" w:rsidP="00676C33">
      <w:pPr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7.1. Настоящий договор может быть изменен или расторгнут по письменному соглашению сторон, за исключением случаев предусмотренных настоящим договором.</w:t>
      </w:r>
    </w:p>
    <w:p w:rsidR="00753926" w:rsidRPr="00BB10DA" w:rsidRDefault="00753926" w:rsidP="00676C33">
      <w:pPr>
        <w:ind w:firstLine="567"/>
        <w:jc w:val="both"/>
        <w:rPr>
          <w:sz w:val="24"/>
          <w:szCs w:val="24"/>
        </w:rPr>
      </w:pPr>
      <w:r w:rsidRPr="00BB10DA">
        <w:rPr>
          <w:sz w:val="24"/>
          <w:szCs w:val="24"/>
        </w:rPr>
        <w:t>7.2. Настоящий договор вступает в силу с момента его подписания сторонами и действует до надлежащего исполнения сторонами своих обязательств.</w:t>
      </w:r>
    </w:p>
    <w:p w:rsidR="00C25009" w:rsidRDefault="00C25009" w:rsidP="009E3487">
      <w:pPr>
        <w:jc w:val="center"/>
        <w:rPr>
          <w:b/>
          <w:sz w:val="24"/>
          <w:szCs w:val="24"/>
        </w:rPr>
      </w:pPr>
    </w:p>
    <w:p w:rsidR="00753926" w:rsidRDefault="00940E0F" w:rsidP="009E34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53926" w:rsidRPr="00BB10DA">
        <w:rPr>
          <w:b/>
          <w:sz w:val="24"/>
          <w:szCs w:val="24"/>
        </w:rPr>
        <w:t>. Адреса и реквизиты сторон</w:t>
      </w:r>
    </w:p>
    <w:p w:rsidR="00C25009" w:rsidRDefault="00C25009" w:rsidP="009E3487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26"/>
        <w:gridCol w:w="4944"/>
      </w:tblGrid>
      <w:tr w:rsidR="00753926" w:rsidRPr="00BB10DA" w:rsidTr="003F22DD">
        <w:trPr>
          <w:trHeight w:val="5447"/>
        </w:trPr>
        <w:tc>
          <w:tcPr>
            <w:tcW w:w="2417" w:type="pct"/>
          </w:tcPr>
          <w:p w:rsidR="00753926" w:rsidRPr="00BB10DA" w:rsidRDefault="00753926" w:rsidP="002A263C">
            <w:pPr>
              <w:pStyle w:val="3"/>
              <w:rPr>
                <w:i/>
                <w:sz w:val="24"/>
                <w:szCs w:val="24"/>
              </w:rPr>
            </w:pPr>
            <w:r w:rsidRPr="00BB10DA">
              <w:rPr>
                <w:i/>
                <w:sz w:val="24"/>
                <w:szCs w:val="24"/>
              </w:rPr>
              <w:t xml:space="preserve">Исполнитель                                            </w:t>
            </w:r>
          </w:p>
          <w:p w:rsidR="00E21739" w:rsidRPr="00E21739" w:rsidRDefault="00E21739" w:rsidP="00E21739">
            <w:r w:rsidRPr="00E21739">
              <w:t xml:space="preserve">ФГБОУ ВО </w:t>
            </w:r>
            <w:proofErr w:type="spellStart"/>
            <w:r w:rsidRPr="00E21739">
              <w:t>КрасГМУ</w:t>
            </w:r>
            <w:proofErr w:type="spellEnd"/>
            <w:r w:rsidRPr="00E21739">
              <w:t xml:space="preserve">  им. проф. В.Ф. </w:t>
            </w:r>
            <w:proofErr w:type="spellStart"/>
            <w:r w:rsidRPr="00E21739">
              <w:t>Войно-Ясенецкого</w:t>
            </w:r>
            <w:proofErr w:type="spellEnd"/>
            <w:r w:rsidRPr="00E21739">
              <w:t xml:space="preserve">  Минздрава России </w:t>
            </w:r>
          </w:p>
          <w:p w:rsidR="00E21739" w:rsidRPr="00E21739" w:rsidRDefault="00E21739" w:rsidP="00E21739">
            <w:smartTag w:uri="urn:schemas-microsoft-com:office:smarttags" w:element="metricconverter">
              <w:smartTagPr>
                <w:attr w:name="ProductID" w:val="660022, г"/>
              </w:smartTagPr>
              <w:r w:rsidRPr="00E21739">
                <w:t>660022, г</w:t>
              </w:r>
            </w:smartTag>
            <w:r w:rsidRPr="00E21739">
              <w:t xml:space="preserve">. Красноярск, ул. Партизана Железняка, 1, тел. 8(391)228-09-11                                </w:t>
            </w:r>
          </w:p>
          <w:p w:rsidR="00E21739" w:rsidRPr="00E21739" w:rsidRDefault="00E21739" w:rsidP="00E21739">
            <w:r w:rsidRPr="00E21739">
              <w:t>ИНН 2465015109 КПП 246501001</w:t>
            </w:r>
          </w:p>
          <w:p w:rsidR="00E21739" w:rsidRPr="00E21739" w:rsidRDefault="00E21739" w:rsidP="00E21739">
            <w:r w:rsidRPr="00E21739">
              <w:t xml:space="preserve">УФК по Красноярскому краю (ФГБОУ ВО </w:t>
            </w:r>
            <w:proofErr w:type="spellStart"/>
            <w:r w:rsidRPr="00E21739">
              <w:t>КрасГМУ</w:t>
            </w:r>
            <w:proofErr w:type="spellEnd"/>
            <w:r w:rsidRPr="00E21739">
              <w:t xml:space="preserve"> им. проф. </w:t>
            </w:r>
            <w:proofErr w:type="spellStart"/>
            <w:r w:rsidRPr="00E21739">
              <w:t>В.Ф.Войно-Ясенецкого</w:t>
            </w:r>
            <w:proofErr w:type="spellEnd"/>
            <w:r w:rsidRPr="00E21739">
              <w:t xml:space="preserve"> Минздрава России л/с 20196X90430)</w:t>
            </w:r>
          </w:p>
          <w:p w:rsidR="00E21739" w:rsidRPr="00E21739" w:rsidRDefault="00E21739" w:rsidP="00E21739">
            <w:r w:rsidRPr="00E21739">
              <w:t>наименование банка: ОТДЕЛЕНИЕ КРАСНОЯРСК БАНКА РОССИИ// УФК по Красноярскому краю г. Красноярск</w:t>
            </w:r>
          </w:p>
          <w:p w:rsidR="00E21739" w:rsidRPr="00795AF4" w:rsidRDefault="00E21739" w:rsidP="00E21739">
            <w:r w:rsidRPr="00E21739">
              <w:t>БИК 010407105</w:t>
            </w:r>
          </w:p>
          <w:p w:rsidR="00B624B8" w:rsidRPr="00B624B8" w:rsidRDefault="00B624B8" w:rsidP="00B624B8">
            <w:r w:rsidRPr="00B624B8">
              <w:t xml:space="preserve">КБК 00000000000000000130                                                            </w:t>
            </w:r>
          </w:p>
          <w:p w:rsidR="00E21739" w:rsidRPr="00E21739" w:rsidRDefault="00E21739" w:rsidP="00E21739">
            <w:proofErr w:type="spellStart"/>
            <w:r w:rsidRPr="00E21739">
              <w:t>кор.сч</w:t>
            </w:r>
            <w:proofErr w:type="spellEnd"/>
            <w:r w:rsidRPr="00E21739">
              <w:t>.- единый казначейский 40102810245370000011</w:t>
            </w:r>
          </w:p>
          <w:p w:rsidR="00E21739" w:rsidRPr="00E21739" w:rsidRDefault="00E21739" w:rsidP="00E21739">
            <w:r w:rsidRPr="00E21739">
              <w:t>р/</w:t>
            </w:r>
            <w:proofErr w:type="spellStart"/>
            <w:r w:rsidRPr="00E21739">
              <w:t>сч</w:t>
            </w:r>
            <w:proofErr w:type="spellEnd"/>
            <w:r w:rsidRPr="00E21739">
              <w:t xml:space="preserve">.-казначейский счет 03214643000000011900 (Лицензия на право ведения образовательной деятельности № 0009443 серия 90Л01 регистрационный номер 2376 от 12 сентября 2016 года выданная Федеральной службой по надзору в сфере образования и науки)    </w:t>
            </w:r>
          </w:p>
          <w:p w:rsidR="00753926" w:rsidRPr="00795AF4" w:rsidRDefault="00753926" w:rsidP="00676C33">
            <w:pPr>
              <w:jc w:val="both"/>
              <w:rPr>
                <w:sz w:val="24"/>
                <w:szCs w:val="24"/>
              </w:rPr>
            </w:pPr>
          </w:p>
          <w:p w:rsidR="00B624B8" w:rsidRPr="00795AF4" w:rsidRDefault="00B624B8" w:rsidP="00676C33">
            <w:pPr>
              <w:jc w:val="both"/>
              <w:rPr>
                <w:sz w:val="24"/>
                <w:szCs w:val="24"/>
              </w:rPr>
            </w:pPr>
          </w:p>
          <w:p w:rsidR="000B2B6D" w:rsidRDefault="003E36C1" w:rsidP="00676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533856" w:rsidRPr="00533856">
              <w:rPr>
                <w:sz w:val="24"/>
                <w:szCs w:val="24"/>
              </w:rPr>
              <w:t xml:space="preserve">  института </w:t>
            </w:r>
          </w:p>
          <w:p w:rsidR="00B45509" w:rsidRDefault="00533856" w:rsidP="00676C33">
            <w:pPr>
              <w:jc w:val="both"/>
              <w:rPr>
                <w:sz w:val="24"/>
                <w:szCs w:val="24"/>
              </w:rPr>
            </w:pPr>
            <w:r w:rsidRPr="00533856">
              <w:rPr>
                <w:sz w:val="24"/>
                <w:szCs w:val="24"/>
              </w:rPr>
              <w:t>последипломного образования</w:t>
            </w:r>
          </w:p>
          <w:p w:rsidR="00753926" w:rsidRPr="00BB10DA" w:rsidRDefault="00753926" w:rsidP="00676C33">
            <w:pPr>
              <w:jc w:val="both"/>
              <w:rPr>
                <w:sz w:val="24"/>
                <w:szCs w:val="24"/>
              </w:rPr>
            </w:pPr>
          </w:p>
          <w:p w:rsidR="00753926" w:rsidRPr="00BB10DA" w:rsidRDefault="00FD1B6A" w:rsidP="00676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  <w:r w:rsidR="009809DA">
              <w:rPr>
                <w:sz w:val="24"/>
                <w:szCs w:val="24"/>
              </w:rPr>
              <w:t xml:space="preserve">   </w:t>
            </w:r>
            <w:r w:rsidR="003E36C1">
              <w:rPr>
                <w:sz w:val="24"/>
                <w:szCs w:val="24"/>
              </w:rPr>
              <w:t>Е.А. Юрьева</w:t>
            </w:r>
          </w:p>
          <w:p w:rsidR="00391A40" w:rsidRDefault="00753926" w:rsidP="006226E2">
            <w:pPr>
              <w:jc w:val="both"/>
              <w:rPr>
                <w:sz w:val="24"/>
                <w:szCs w:val="24"/>
              </w:rPr>
            </w:pPr>
            <w:r w:rsidRPr="00BB10DA">
              <w:rPr>
                <w:sz w:val="24"/>
                <w:szCs w:val="24"/>
              </w:rPr>
              <w:t xml:space="preserve">М.П.                     </w:t>
            </w:r>
          </w:p>
          <w:p w:rsidR="00753926" w:rsidRPr="00BB10DA" w:rsidRDefault="00753926" w:rsidP="006226E2">
            <w:pPr>
              <w:jc w:val="both"/>
              <w:rPr>
                <w:sz w:val="24"/>
                <w:szCs w:val="24"/>
              </w:rPr>
            </w:pPr>
            <w:r w:rsidRPr="00BB10D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2583" w:type="pct"/>
          </w:tcPr>
          <w:p w:rsidR="00753926" w:rsidRDefault="00955925" w:rsidP="002A263C">
            <w:pPr>
              <w:pStyle w:val="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</w:t>
            </w:r>
            <w:r w:rsidR="00753926" w:rsidRPr="00BB10DA">
              <w:rPr>
                <w:i/>
                <w:sz w:val="24"/>
                <w:szCs w:val="24"/>
              </w:rPr>
              <w:t>Заказчик</w:t>
            </w:r>
          </w:p>
          <w:p w:rsidR="00CD5C0D" w:rsidRPr="00CD5C0D" w:rsidRDefault="002C4032" w:rsidP="00CD5C0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C4032" w:rsidRDefault="002C4032" w:rsidP="00CD5C0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:</w:t>
            </w:r>
          </w:p>
          <w:p w:rsidR="00CD5C0D" w:rsidRPr="00CD5C0D" w:rsidRDefault="002C4032" w:rsidP="00CD5C0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 № ____________</w:t>
            </w:r>
          </w:p>
          <w:p w:rsidR="00CD5C0D" w:rsidRPr="00CD5C0D" w:rsidRDefault="002C4032" w:rsidP="00CD5C0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  <w:p w:rsidR="00CD5C0D" w:rsidRPr="00CD5C0D" w:rsidRDefault="002C4032" w:rsidP="00CD5C0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:</w:t>
            </w:r>
          </w:p>
          <w:p w:rsidR="002C4032" w:rsidRDefault="00CD5C0D" w:rsidP="00CD5C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5C0D">
              <w:rPr>
                <w:sz w:val="24"/>
                <w:szCs w:val="24"/>
              </w:rPr>
              <w:t>Место жительства</w:t>
            </w:r>
            <w:r w:rsidR="002C4032">
              <w:rPr>
                <w:sz w:val="24"/>
                <w:szCs w:val="24"/>
              </w:rPr>
              <w:t>:</w:t>
            </w:r>
          </w:p>
          <w:p w:rsidR="00EB684A" w:rsidRDefault="00CD5C0D" w:rsidP="00CD5C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5C0D">
              <w:rPr>
                <w:sz w:val="24"/>
                <w:szCs w:val="24"/>
              </w:rPr>
              <w:t xml:space="preserve">Телефон: </w:t>
            </w:r>
          </w:p>
          <w:p w:rsidR="00D66E44" w:rsidRDefault="00D66E44" w:rsidP="0026351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94F16" w:rsidRDefault="00994F16" w:rsidP="003D4571">
            <w:pPr>
              <w:jc w:val="right"/>
              <w:rPr>
                <w:sz w:val="24"/>
                <w:szCs w:val="24"/>
              </w:rPr>
            </w:pPr>
          </w:p>
          <w:p w:rsidR="002B5C06" w:rsidRDefault="002B5C06" w:rsidP="003D4571">
            <w:pPr>
              <w:jc w:val="right"/>
              <w:rPr>
                <w:sz w:val="24"/>
                <w:szCs w:val="24"/>
              </w:rPr>
            </w:pPr>
          </w:p>
          <w:p w:rsidR="00994F16" w:rsidRDefault="00994F16" w:rsidP="003D4571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0D280E" w:rsidRDefault="000D280E" w:rsidP="003D4571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0D280E" w:rsidRDefault="000D280E" w:rsidP="003D4571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EB677F" w:rsidRDefault="00EB677F" w:rsidP="003D4571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CD5C0D" w:rsidRDefault="00CD5C0D" w:rsidP="003D4571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374266" w:rsidRDefault="00374266" w:rsidP="003D4571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2C4032" w:rsidRDefault="002C4032" w:rsidP="003D4571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CD5C0D" w:rsidRDefault="00CD5C0D" w:rsidP="003D4571">
            <w:pPr>
              <w:jc w:val="right"/>
              <w:rPr>
                <w:bCs/>
                <w:iCs/>
                <w:sz w:val="24"/>
                <w:szCs w:val="24"/>
              </w:rPr>
            </w:pPr>
          </w:p>
          <w:p w:rsidR="003D4571" w:rsidRPr="00BB10DA" w:rsidRDefault="00B624B8" w:rsidP="003D4571">
            <w:pPr>
              <w:jc w:val="right"/>
              <w:rPr>
                <w:bCs/>
                <w:iCs/>
                <w:sz w:val="24"/>
                <w:szCs w:val="24"/>
              </w:rPr>
            </w:pPr>
            <w:r w:rsidRPr="00F910E2">
              <w:rPr>
                <w:bCs/>
                <w:iCs/>
                <w:sz w:val="24"/>
                <w:szCs w:val="24"/>
              </w:rPr>
              <w:t>__</w:t>
            </w:r>
            <w:r w:rsidR="003D4571" w:rsidRPr="00BB10DA">
              <w:rPr>
                <w:bCs/>
                <w:iCs/>
                <w:sz w:val="24"/>
                <w:szCs w:val="24"/>
              </w:rPr>
              <w:t>___________</w:t>
            </w:r>
          </w:p>
          <w:p w:rsidR="00753926" w:rsidRDefault="003D4571" w:rsidP="003D4571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BB10DA">
              <w:rPr>
                <w:bCs/>
                <w:iCs/>
                <w:sz w:val="24"/>
                <w:szCs w:val="24"/>
              </w:rPr>
              <w:t xml:space="preserve">                                                  подпись     </w:t>
            </w:r>
          </w:p>
          <w:p w:rsidR="006D2205" w:rsidRDefault="006D2205" w:rsidP="00676C33">
            <w:pPr>
              <w:rPr>
                <w:bCs/>
                <w:iCs/>
                <w:sz w:val="24"/>
                <w:szCs w:val="24"/>
              </w:rPr>
            </w:pPr>
          </w:p>
          <w:p w:rsidR="00753926" w:rsidRPr="00BB10DA" w:rsidRDefault="00753926" w:rsidP="006226E2">
            <w:pPr>
              <w:rPr>
                <w:bCs/>
                <w:iCs/>
                <w:sz w:val="24"/>
                <w:szCs w:val="24"/>
              </w:rPr>
            </w:pPr>
            <w:r w:rsidRPr="00BB10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753926" w:rsidRPr="00BB10DA" w:rsidRDefault="00753926" w:rsidP="003D21C8">
      <w:pPr>
        <w:rPr>
          <w:sz w:val="24"/>
          <w:szCs w:val="24"/>
        </w:rPr>
      </w:pPr>
    </w:p>
    <w:sectPr w:rsidR="00753926" w:rsidRPr="00BB10DA" w:rsidSect="00575D97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63C"/>
    <w:rsid w:val="0000141B"/>
    <w:rsid w:val="00003229"/>
    <w:rsid w:val="000063AB"/>
    <w:rsid w:val="0001246E"/>
    <w:rsid w:val="00012EF7"/>
    <w:rsid w:val="000138C8"/>
    <w:rsid w:val="000153DF"/>
    <w:rsid w:val="000261CC"/>
    <w:rsid w:val="000262AE"/>
    <w:rsid w:val="00030768"/>
    <w:rsid w:val="00030B6C"/>
    <w:rsid w:val="00031EC1"/>
    <w:rsid w:val="00031EE5"/>
    <w:rsid w:val="00032724"/>
    <w:rsid w:val="00032C93"/>
    <w:rsid w:val="000352B8"/>
    <w:rsid w:val="000374DB"/>
    <w:rsid w:val="0004752F"/>
    <w:rsid w:val="000524AA"/>
    <w:rsid w:val="00053A3D"/>
    <w:rsid w:val="00053E79"/>
    <w:rsid w:val="00054342"/>
    <w:rsid w:val="00060BE6"/>
    <w:rsid w:val="00061E63"/>
    <w:rsid w:val="000639F2"/>
    <w:rsid w:val="00070063"/>
    <w:rsid w:val="00070A3E"/>
    <w:rsid w:val="00072D3B"/>
    <w:rsid w:val="00073E96"/>
    <w:rsid w:val="000741A8"/>
    <w:rsid w:val="00076BEA"/>
    <w:rsid w:val="000838F5"/>
    <w:rsid w:val="000846D6"/>
    <w:rsid w:val="00086D0E"/>
    <w:rsid w:val="00087896"/>
    <w:rsid w:val="000913E7"/>
    <w:rsid w:val="000935FC"/>
    <w:rsid w:val="000955CD"/>
    <w:rsid w:val="0009670B"/>
    <w:rsid w:val="000A0EB8"/>
    <w:rsid w:val="000A1A75"/>
    <w:rsid w:val="000A33A4"/>
    <w:rsid w:val="000A7E9F"/>
    <w:rsid w:val="000B2B6D"/>
    <w:rsid w:val="000B4087"/>
    <w:rsid w:val="000B59E4"/>
    <w:rsid w:val="000B663E"/>
    <w:rsid w:val="000B7910"/>
    <w:rsid w:val="000B7A15"/>
    <w:rsid w:val="000B7FFC"/>
    <w:rsid w:val="000C7A1D"/>
    <w:rsid w:val="000D0C39"/>
    <w:rsid w:val="000D0DB1"/>
    <w:rsid w:val="000D1D5B"/>
    <w:rsid w:val="000D280E"/>
    <w:rsid w:val="000D2917"/>
    <w:rsid w:val="000D3A55"/>
    <w:rsid w:val="000D3CCD"/>
    <w:rsid w:val="000D4602"/>
    <w:rsid w:val="000D5C27"/>
    <w:rsid w:val="000D5F6F"/>
    <w:rsid w:val="000D7834"/>
    <w:rsid w:val="000E10CA"/>
    <w:rsid w:val="000E1DDC"/>
    <w:rsid w:val="000E2729"/>
    <w:rsid w:val="000F24E8"/>
    <w:rsid w:val="000F675F"/>
    <w:rsid w:val="00101095"/>
    <w:rsid w:val="00101F7F"/>
    <w:rsid w:val="00104983"/>
    <w:rsid w:val="001060C6"/>
    <w:rsid w:val="001065CE"/>
    <w:rsid w:val="00112CB1"/>
    <w:rsid w:val="00115056"/>
    <w:rsid w:val="00121485"/>
    <w:rsid w:val="001222B0"/>
    <w:rsid w:val="00123338"/>
    <w:rsid w:val="00125688"/>
    <w:rsid w:val="00125B0E"/>
    <w:rsid w:val="00126C88"/>
    <w:rsid w:val="0013430D"/>
    <w:rsid w:val="00140270"/>
    <w:rsid w:val="00142093"/>
    <w:rsid w:val="00142F50"/>
    <w:rsid w:val="00145A05"/>
    <w:rsid w:val="00146246"/>
    <w:rsid w:val="00150594"/>
    <w:rsid w:val="00151B06"/>
    <w:rsid w:val="00155A04"/>
    <w:rsid w:val="00155E3A"/>
    <w:rsid w:val="00156273"/>
    <w:rsid w:val="00160803"/>
    <w:rsid w:val="00160AD8"/>
    <w:rsid w:val="00160C98"/>
    <w:rsid w:val="001620CF"/>
    <w:rsid w:val="00163337"/>
    <w:rsid w:val="0016533A"/>
    <w:rsid w:val="00167FEF"/>
    <w:rsid w:val="00170D7A"/>
    <w:rsid w:val="0017151A"/>
    <w:rsid w:val="00172A88"/>
    <w:rsid w:val="0017382E"/>
    <w:rsid w:val="00175E5F"/>
    <w:rsid w:val="00182DD7"/>
    <w:rsid w:val="00183602"/>
    <w:rsid w:val="0018771B"/>
    <w:rsid w:val="00187CC1"/>
    <w:rsid w:val="00193A6E"/>
    <w:rsid w:val="00195D02"/>
    <w:rsid w:val="001A0326"/>
    <w:rsid w:val="001A167E"/>
    <w:rsid w:val="001B139C"/>
    <w:rsid w:val="001B269E"/>
    <w:rsid w:val="001B3F01"/>
    <w:rsid w:val="001B4BDD"/>
    <w:rsid w:val="001B5175"/>
    <w:rsid w:val="001B785F"/>
    <w:rsid w:val="001C14E9"/>
    <w:rsid w:val="001C1920"/>
    <w:rsid w:val="001C2DEA"/>
    <w:rsid w:val="001C51CE"/>
    <w:rsid w:val="001D0342"/>
    <w:rsid w:val="001D1470"/>
    <w:rsid w:val="001D5058"/>
    <w:rsid w:val="001D574E"/>
    <w:rsid w:val="001D6FED"/>
    <w:rsid w:val="001E3110"/>
    <w:rsid w:val="001E3E12"/>
    <w:rsid w:val="001E4778"/>
    <w:rsid w:val="001E4A34"/>
    <w:rsid w:val="001E6D8C"/>
    <w:rsid w:val="001F33B9"/>
    <w:rsid w:val="001F5790"/>
    <w:rsid w:val="001F6F51"/>
    <w:rsid w:val="00200B26"/>
    <w:rsid w:val="002075BD"/>
    <w:rsid w:val="002222BF"/>
    <w:rsid w:val="00222A71"/>
    <w:rsid w:val="00225C6E"/>
    <w:rsid w:val="002264A9"/>
    <w:rsid w:val="00226D85"/>
    <w:rsid w:val="00227FDA"/>
    <w:rsid w:val="002322D8"/>
    <w:rsid w:val="00233F08"/>
    <w:rsid w:val="0023623D"/>
    <w:rsid w:val="00237030"/>
    <w:rsid w:val="00240B9B"/>
    <w:rsid w:val="00242F42"/>
    <w:rsid w:val="0024494C"/>
    <w:rsid w:val="00246EFE"/>
    <w:rsid w:val="002518AD"/>
    <w:rsid w:val="002521B7"/>
    <w:rsid w:val="0025249A"/>
    <w:rsid w:val="00261DA4"/>
    <w:rsid w:val="00263511"/>
    <w:rsid w:val="00264164"/>
    <w:rsid w:val="0026700C"/>
    <w:rsid w:val="00267DA5"/>
    <w:rsid w:val="00271972"/>
    <w:rsid w:val="00274407"/>
    <w:rsid w:val="00274A04"/>
    <w:rsid w:val="002758F2"/>
    <w:rsid w:val="002775D4"/>
    <w:rsid w:val="0028078E"/>
    <w:rsid w:val="00281538"/>
    <w:rsid w:val="002833A7"/>
    <w:rsid w:val="00284DB9"/>
    <w:rsid w:val="002859C8"/>
    <w:rsid w:val="002936C7"/>
    <w:rsid w:val="002958C6"/>
    <w:rsid w:val="002A0F4D"/>
    <w:rsid w:val="002A263C"/>
    <w:rsid w:val="002A2D8E"/>
    <w:rsid w:val="002A3C73"/>
    <w:rsid w:val="002A60BE"/>
    <w:rsid w:val="002A733E"/>
    <w:rsid w:val="002B1820"/>
    <w:rsid w:val="002B2B83"/>
    <w:rsid w:val="002B5ACB"/>
    <w:rsid w:val="002B5C06"/>
    <w:rsid w:val="002C1E4E"/>
    <w:rsid w:val="002C4032"/>
    <w:rsid w:val="002C71BF"/>
    <w:rsid w:val="002D05EE"/>
    <w:rsid w:val="002D0972"/>
    <w:rsid w:val="002D2741"/>
    <w:rsid w:val="002D4257"/>
    <w:rsid w:val="002E21D9"/>
    <w:rsid w:val="002F04B6"/>
    <w:rsid w:val="002F1CA8"/>
    <w:rsid w:val="002F2D5E"/>
    <w:rsid w:val="002F6940"/>
    <w:rsid w:val="002F7635"/>
    <w:rsid w:val="002F785D"/>
    <w:rsid w:val="00300016"/>
    <w:rsid w:val="00301A89"/>
    <w:rsid w:val="00302C01"/>
    <w:rsid w:val="00302DAA"/>
    <w:rsid w:val="00305E75"/>
    <w:rsid w:val="00311672"/>
    <w:rsid w:val="00313055"/>
    <w:rsid w:val="003201E4"/>
    <w:rsid w:val="0032221B"/>
    <w:rsid w:val="003223C4"/>
    <w:rsid w:val="00322C53"/>
    <w:rsid w:val="0032418E"/>
    <w:rsid w:val="00324281"/>
    <w:rsid w:val="0032654E"/>
    <w:rsid w:val="003306E3"/>
    <w:rsid w:val="00340668"/>
    <w:rsid w:val="00342737"/>
    <w:rsid w:val="00344EE8"/>
    <w:rsid w:val="00345743"/>
    <w:rsid w:val="00353CA7"/>
    <w:rsid w:val="003604ED"/>
    <w:rsid w:val="0036222F"/>
    <w:rsid w:val="00366124"/>
    <w:rsid w:val="00366819"/>
    <w:rsid w:val="0037041F"/>
    <w:rsid w:val="00370C83"/>
    <w:rsid w:val="0037220A"/>
    <w:rsid w:val="00373C60"/>
    <w:rsid w:val="00374266"/>
    <w:rsid w:val="0037456C"/>
    <w:rsid w:val="003750FA"/>
    <w:rsid w:val="00375B3C"/>
    <w:rsid w:val="00376534"/>
    <w:rsid w:val="00377F45"/>
    <w:rsid w:val="003818AF"/>
    <w:rsid w:val="0038234C"/>
    <w:rsid w:val="00384572"/>
    <w:rsid w:val="003868A4"/>
    <w:rsid w:val="00386B8A"/>
    <w:rsid w:val="003875B9"/>
    <w:rsid w:val="00391A40"/>
    <w:rsid w:val="00394C84"/>
    <w:rsid w:val="003964EF"/>
    <w:rsid w:val="00397247"/>
    <w:rsid w:val="003A2654"/>
    <w:rsid w:val="003A3E6C"/>
    <w:rsid w:val="003A56BD"/>
    <w:rsid w:val="003B0F2C"/>
    <w:rsid w:val="003B487E"/>
    <w:rsid w:val="003B58CE"/>
    <w:rsid w:val="003B7DDF"/>
    <w:rsid w:val="003C19E0"/>
    <w:rsid w:val="003C1EB3"/>
    <w:rsid w:val="003C344E"/>
    <w:rsid w:val="003C4904"/>
    <w:rsid w:val="003C526D"/>
    <w:rsid w:val="003C69C8"/>
    <w:rsid w:val="003D21C8"/>
    <w:rsid w:val="003D37D8"/>
    <w:rsid w:val="003D4571"/>
    <w:rsid w:val="003D56EA"/>
    <w:rsid w:val="003D59AD"/>
    <w:rsid w:val="003E1474"/>
    <w:rsid w:val="003E17F7"/>
    <w:rsid w:val="003E2A1E"/>
    <w:rsid w:val="003E36C1"/>
    <w:rsid w:val="003E3B86"/>
    <w:rsid w:val="003E623B"/>
    <w:rsid w:val="003E7397"/>
    <w:rsid w:val="003E7B30"/>
    <w:rsid w:val="003F16A7"/>
    <w:rsid w:val="003F22DD"/>
    <w:rsid w:val="003F2ACA"/>
    <w:rsid w:val="003F3BBA"/>
    <w:rsid w:val="003F56BD"/>
    <w:rsid w:val="003F5C57"/>
    <w:rsid w:val="003F6F11"/>
    <w:rsid w:val="003F7516"/>
    <w:rsid w:val="00401BAF"/>
    <w:rsid w:val="00403ACB"/>
    <w:rsid w:val="00405CAE"/>
    <w:rsid w:val="00412077"/>
    <w:rsid w:val="00415069"/>
    <w:rsid w:val="00416C26"/>
    <w:rsid w:val="00420815"/>
    <w:rsid w:val="00421E35"/>
    <w:rsid w:val="0042245E"/>
    <w:rsid w:val="00436DA1"/>
    <w:rsid w:val="00440185"/>
    <w:rsid w:val="00441957"/>
    <w:rsid w:val="00450172"/>
    <w:rsid w:val="00455B38"/>
    <w:rsid w:val="00464125"/>
    <w:rsid w:val="00471004"/>
    <w:rsid w:val="00473DDA"/>
    <w:rsid w:val="00477544"/>
    <w:rsid w:val="00480CE9"/>
    <w:rsid w:val="00482321"/>
    <w:rsid w:val="00482D73"/>
    <w:rsid w:val="004844A1"/>
    <w:rsid w:val="0048455B"/>
    <w:rsid w:val="00491D42"/>
    <w:rsid w:val="004938AD"/>
    <w:rsid w:val="00494575"/>
    <w:rsid w:val="00495151"/>
    <w:rsid w:val="004A3B05"/>
    <w:rsid w:val="004A57BF"/>
    <w:rsid w:val="004A79D9"/>
    <w:rsid w:val="004C1A5D"/>
    <w:rsid w:val="004C2BCA"/>
    <w:rsid w:val="004C6A37"/>
    <w:rsid w:val="004D12CE"/>
    <w:rsid w:val="004D4FB6"/>
    <w:rsid w:val="004D634B"/>
    <w:rsid w:val="004D693C"/>
    <w:rsid w:val="004E35C6"/>
    <w:rsid w:val="004E3BFB"/>
    <w:rsid w:val="004E6738"/>
    <w:rsid w:val="004E7539"/>
    <w:rsid w:val="004F2664"/>
    <w:rsid w:val="004F279B"/>
    <w:rsid w:val="004F6030"/>
    <w:rsid w:val="004F7844"/>
    <w:rsid w:val="005007D3"/>
    <w:rsid w:val="0050119F"/>
    <w:rsid w:val="00503006"/>
    <w:rsid w:val="00505685"/>
    <w:rsid w:val="005060B7"/>
    <w:rsid w:val="00506B03"/>
    <w:rsid w:val="00507A19"/>
    <w:rsid w:val="005127D1"/>
    <w:rsid w:val="00513195"/>
    <w:rsid w:val="005142ED"/>
    <w:rsid w:val="00515C9B"/>
    <w:rsid w:val="005200A1"/>
    <w:rsid w:val="005231C3"/>
    <w:rsid w:val="005276D1"/>
    <w:rsid w:val="00527E9E"/>
    <w:rsid w:val="00530440"/>
    <w:rsid w:val="00530862"/>
    <w:rsid w:val="005330C2"/>
    <w:rsid w:val="005333DA"/>
    <w:rsid w:val="00533856"/>
    <w:rsid w:val="0053535E"/>
    <w:rsid w:val="005403A6"/>
    <w:rsid w:val="00542BE8"/>
    <w:rsid w:val="00542D70"/>
    <w:rsid w:val="0054328F"/>
    <w:rsid w:val="00543821"/>
    <w:rsid w:val="005444B7"/>
    <w:rsid w:val="005454AE"/>
    <w:rsid w:val="00552364"/>
    <w:rsid w:val="00552648"/>
    <w:rsid w:val="00552DC7"/>
    <w:rsid w:val="005552C4"/>
    <w:rsid w:val="0055771B"/>
    <w:rsid w:val="0056130C"/>
    <w:rsid w:val="00562181"/>
    <w:rsid w:val="00563815"/>
    <w:rsid w:val="005650AE"/>
    <w:rsid w:val="005709E0"/>
    <w:rsid w:val="00575D97"/>
    <w:rsid w:val="00581129"/>
    <w:rsid w:val="00582D97"/>
    <w:rsid w:val="00582FA5"/>
    <w:rsid w:val="0058527B"/>
    <w:rsid w:val="00587389"/>
    <w:rsid w:val="00587466"/>
    <w:rsid w:val="0059185C"/>
    <w:rsid w:val="00591A26"/>
    <w:rsid w:val="005924CB"/>
    <w:rsid w:val="005928D3"/>
    <w:rsid w:val="00594434"/>
    <w:rsid w:val="005A2D95"/>
    <w:rsid w:val="005A446D"/>
    <w:rsid w:val="005A55B8"/>
    <w:rsid w:val="005A727A"/>
    <w:rsid w:val="005B238E"/>
    <w:rsid w:val="005B2BBE"/>
    <w:rsid w:val="005B3DE5"/>
    <w:rsid w:val="005B4A54"/>
    <w:rsid w:val="005B5E01"/>
    <w:rsid w:val="005C1EE7"/>
    <w:rsid w:val="005C2DF4"/>
    <w:rsid w:val="005C4B56"/>
    <w:rsid w:val="005D19EA"/>
    <w:rsid w:val="005F02CF"/>
    <w:rsid w:val="005F26EE"/>
    <w:rsid w:val="005F591A"/>
    <w:rsid w:val="006069BA"/>
    <w:rsid w:val="006171E9"/>
    <w:rsid w:val="006216CA"/>
    <w:rsid w:val="006226E2"/>
    <w:rsid w:val="006229E1"/>
    <w:rsid w:val="006235D5"/>
    <w:rsid w:val="006275FF"/>
    <w:rsid w:val="00630C46"/>
    <w:rsid w:val="00633631"/>
    <w:rsid w:val="006361F5"/>
    <w:rsid w:val="0064736C"/>
    <w:rsid w:val="006476B9"/>
    <w:rsid w:val="00651632"/>
    <w:rsid w:val="006521F0"/>
    <w:rsid w:val="00656BAC"/>
    <w:rsid w:val="00661AFC"/>
    <w:rsid w:val="006632D0"/>
    <w:rsid w:val="00671127"/>
    <w:rsid w:val="00671E73"/>
    <w:rsid w:val="00673C1D"/>
    <w:rsid w:val="00674263"/>
    <w:rsid w:val="00675479"/>
    <w:rsid w:val="00675B60"/>
    <w:rsid w:val="00676C33"/>
    <w:rsid w:val="00683B34"/>
    <w:rsid w:val="0068633C"/>
    <w:rsid w:val="0069149F"/>
    <w:rsid w:val="00694AD6"/>
    <w:rsid w:val="00694C47"/>
    <w:rsid w:val="00695F0E"/>
    <w:rsid w:val="006A1A99"/>
    <w:rsid w:val="006A2F75"/>
    <w:rsid w:val="006A4772"/>
    <w:rsid w:val="006A555F"/>
    <w:rsid w:val="006A56AD"/>
    <w:rsid w:val="006B2BD2"/>
    <w:rsid w:val="006B316D"/>
    <w:rsid w:val="006B361D"/>
    <w:rsid w:val="006B4E07"/>
    <w:rsid w:val="006B55CD"/>
    <w:rsid w:val="006B5D82"/>
    <w:rsid w:val="006B7DE9"/>
    <w:rsid w:val="006C2200"/>
    <w:rsid w:val="006C2FD7"/>
    <w:rsid w:val="006C3101"/>
    <w:rsid w:val="006C7FA8"/>
    <w:rsid w:val="006D17B2"/>
    <w:rsid w:val="006D183A"/>
    <w:rsid w:val="006D2205"/>
    <w:rsid w:val="006D2C1A"/>
    <w:rsid w:val="006D4DCA"/>
    <w:rsid w:val="006E17FE"/>
    <w:rsid w:val="006E3176"/>
    <w:rsid w:val="006E36A6"/>
    <w:rsid w:val="006E4580"/>
    <w:rsid w:val="006E5733"/>
    <w:rsid w:val="006F6EF6"/>
    <w:rsid w:val="006F7876"/>
    <w:rsid w:val="007008A8"/>
    <w:rsid w:val="00701990"/>
    <w:rsid w:val="00704F14"/>
    <w:rsid w:val="007058C2"/>
    <w:rsid w:val="007062C8"/>
    <w:rsid w:val="0071127B"/>
    <w:rsid w:val="0071632A"/>
    <w:rsid w:val="00720D43"/>
    <w:rsid w:val="00722D22"/>
    <w:rsid w:val="00724321"/>
    <w:rsid w:val="00724D6D"/>
    <w:rsid w:val="00724FD4"/>
    <w:rsid w:val="00726C78"/>
    <w:rsid w:val="007335F2"/>
    <w:rsid w:val="0073380C"/>
    <w:rsid w:val="007344B9"/>
    <w:rsid w:val="00734BBD"/>
    <w:rsid w:val="00735C6C"/>
    <w:rsid w:val="00737033"/>
    <w:rsid w:val="007416B2"/>
    <w:rsid w:val="00744C45"/>
    <w:rsid w:val="00746492"/>
    <w:rsid w:val="00747EFD"/>
    <w:rsid w:val="00750603"/>
    <w:rsid w:val="00751C5A"/>
    <w:rsid w:val="0075217D"/>
    <w:rsid w:val="00753926"/>
    <w:rsid w:val="00753BEC"/>
    <w:rsid w:val="00756642"/>
    <w:rsid w:val="00760394"/>
    <w:rsid w:val="007625ED"/>
    <w:rsid w:val="007641F1"/>
    <w:rsid w:val="0076546D"/>
    <w:rsid w:val="00766F5E"/>
    <w:rsid w:val="00767BB4"/>
    <w:rsid w:val="00770A82"/>
    <w:rsid w:val="00770FF6"/>
    <w:rsid w:val="007726F1"/>
    <w:rsid w:val="0077287E"/>
    <w:rsid w:val="00772C3B"/>
    <w:rsid w:val="00773500"/>
    <w:rsid w:val="00774702"/>
    <w:rsid w:val="00784850"/>
    <w:rsid w:val="00785DC6"/>
    <w:rsid w:val="007863B2"/>
    <w:rsid w:val="007863CA"/>
    <w:rsid w:val="007912BD"/>
    <w:rsid w:val="00795AF4"/>
    <w:rsid w:val="00795C11"/>
    <w:rsid w:val="007968E5"/>
    <w:rsid w:val="00796A0D"/>
    <w:rsid w:val="007A1C01"/>
    <w:rsid w:val="007A27B3"/>
    <w:rsid w:val="007A2B94"/>
    <w:rsid w:val="007A514B"/>
    <w:rsid w:val="007B7AEA"/>
    <w:rsid w:val="007C0663"/>
    <w:rsid w:val="007C4267"/>
    <w:rsid w:val="007C44C3"/>
    <w:rsid w:val="007C5D76"/>
    <w:rsid w:val="007D4985"/>
    <w:rsid w:val="007D4B32"/>
    <w:rsid w:val="007D7253"/>
    <w:rsid w:val="007E32E8"/>
    <w:rsid w:val="007E68C6"/>
    <w:rsid w:val="007F59F5"/>
    <w:rsid w:val="007F6A86"/>
    <w:rsid w:val="00803706"/>
    <w:rsid w:val="00803A71"/>
    <w:rsid w:val="008060C9"/>
    <w:rsid w:val="00807713"/>
    <w:rsid w:val="00807C4C"/>
    <w:rsid w:val="00811E2E"/>
    <w:rsid w:val="00841C5C"/>
    <w:rsid w:val="00842582"/>
    <w:rsid w:val="0084389A"/>
    <w:rsid w:val="0084415C"/>
    <w:rsid w:val="00845753"/>
    <w:rsid w:val="00846FAB"/>
    <w:rsid w:val="0084771A"/>
    <w:rsid w:val="00847D85"/>
    <w:rsid w:val="008506E0"/>
    <w:rsid w:val="008509E0"/>
    <w:rsid w:val="008511B5"/>
    <w:rsid w:val="0085157F"/>
    <w:rsid w:val="0085356A"/>
    <w:rsid w:val="00864DE1"/>
    <w:rsid w:val="00865ED0"/>
    <w:rsid w:val="00871AFA"/>
    <w:rsid w:val="0088169D"/>
    <w:rsid w:val="00883DAA"/>
    <w:rsid w:val="00885083"/>
    <w:rsid w:val="00885FC8"/>
    <w:rsid w:val="0088669D"/>
    <w:rsid w:val="00890FC3"/>
    <w:rsid w:val="00892A1F"/>
    <w:rsid w:val="00893645"/>
    <w:rsid w:val="00895772"/>
    <w:rsid w:val="00895EE9"/>
    <w:rsid w:val="008A3681"/>
    <w:rsid w:val="008A3C11"/>
    <w:rsid w:val="008A4009"/>
    <w:rsid w:val="008A68E2"/>
    <w:rsid w:val="008B1E39"/>
    <w:rsid w:val="008B7689"/>
    <w:rsid w:val="008C0251"/>
    <w:rsid w:val="008C1804"/>
    <w:rsid w:val="008C4ABB"/>
    <w:rsid w:val="008D15FD"/>
    <w:rsid w:val="008D2E36"/>
    <w:rsid w:val="008E1564"/>
    <w:rsid w:val="008E2524"/>
    <w:rsid w:val="008E54B1"/>
    <w:rsid w:val="008E5C1E"/>
    <w:rsid w:val="008F1F54"/>
    <w:rsid w:val="008F393E"/>
    <w:rsid w:val="008F717D"/>
    <w:rsid w:val="00904A76"/>
    <w:rsid w:val="00907907"/>
    <w:rsid w:val="00907C0C"/>
    <w:rsid w:val="00910D12"/>
    <w:rsid w:val="00913040"/>
    <w:rsid w:val="009226DE"/>
    <w:rsid w:val="009244B3"/>
    <w:rsid w:val="0092672F"/>
    <w:rsid w:val="00927356"/>
    <w:rsid w:val="0093263F"/>
    <w:rsid w:val="009351B0"/>
    <w:rsid w:val="00936233"/>
    <w:rsid w:val="0093696C"/>
    <w:rsid w:val="0093779C"/>
    <w:rsid w:val="00940E0F"/>
    <w:rsid w:val="00950D2D"/>
    <w:rsid w:val="00955925"/>
    <w:rsid w:val="00955DEF"/>
    <w:rsid w:val="00960B19"/>
    <w:rsid w:val="00960CD9"/>
    <w:rsid w:val="0096120F"/>
    <w:rsid w:val="00966BB6"/>
    <w:rsid w:val="00970743"/>
    <w:rsid w:val="00973E24"/>
    <w:rsid w:val="009809DA"/>
    <w:rsid w:val="00981991"/>
    <w:rsid w:val="009844AE"/>
    <w:rsid w:val="00985FAB"/>
    <w:rsid w:val="009868C5"/>
    <w:rsid w:val="00987B65"/>
    <w:rsid w:val="00990FF0"/>
    <w:rsid w:val="00994F16"/>
    <w:rsid w:val="00996B16"/>
    <w:rsid w:val="009A149A"/>
    <w:rsid w:val="009A3883"/>
    <w:rsid w:val="009A4883"/>
    <w:rsid w:val="009A5435"/>
    <w:rsid w:val="009A56A9"/>
    <w:rsid w:val="009A57C2"/>
    <w:rsid w:val="009B2899"/>
    <w:rsid w:val="009B3109"/>
    <w:rsid w:val="009C047D"/>
    <w:rsid w:val="009C2DAC"/>
    <w:rsid w:val="009C3999"/>
    <w:rsid w:val="009C5073"/>
    <w:rsid w:val="009C7531"/>
    <w:rsid w:val="009D176B"/>
    <w:rsid w:val="009D1D00"/>
    <w:rsid w:val="009D41FC"/>
    <w:rsid w:val="009D6C64"/>
    <w:rsid w:val="009D7498"/>
    <w:rsid w:val="009E0101"/>
    <w:rsid w:val="009E2348"/>
    <w:rsid w:val="009E33F6"/>
    <w:rsid w:val="009E3487"/>
    <w:rsid w:val="009E4F6B"/>
    <w:rsid w:val="009E6812"/>
    <w:rsid w:val="009E70D6"/>
    <w:rsid w:val="009F15BE"/>
    <w:rsid w:val="009F4362"/>
    <w:rsid w:val="009F49D6"/>
    <w:rsid w:val="009F5C53"/>
    <w:rsid w:val="00A043BB"/>
    <w:rsid w:val="00A05FED"/>
    <w:rsid w:val="00A12081"/>
    <w:rsid w:val="00A128FB"/>
    <w:rsid w:val="00A15569"/>
    <w:rsid w:val="00A21093"/>
    <w:rsid w:val="00A26A54"/>
    <w:rsid w:val="00A277BA"/>
    <w:rsid w:val="00A27D87"/>
    <w:rsid w:val="00A27EC2"/>
    <w:rsid w:val="00A317C3"/>
    <w:rsid w:val="00A31ECF"/>
    <w:rsid w:val="00A32BEB"/>
    <w:rsid w:val="00A331E8"/>
    <w:rsid w:val="00A34798"/>
    <w:rsid w:val="00A36AF6"/>
    <w:rsid w:val="00A40E43"/>
    <w:rsid w:val="00A4241F"/>
    <w:rsid w:val="00A52C1B"/>
    <w:rsid w:val="00A559B4"/>
    <w:rsid w:val="00A56BD4"/>
    <w:rsid w:val="00A570EF"/>
    <w:rsid w:val="00A6493B"/>
    <w:rsid w:val="00A656D4"/>
    <w:rsid w:val="00A6622B"/>
    <w:rsid w:val="00A67BFD"/>
    <w:rsid w:val="00A704D8"/>
    <w:rsid w:val="00A7487F"/>
    <w:rsid w:val="00A767BB"/>
    <w:rsid w:val="00A83C6D"/>
    <w:rsid w:val="00A8430B"/>
    <w:rsid w:val="00A84785"/>
    <w:rsid w:val="00A85B2B"/>
    <w:rsid w:val="00A85C58"/>
    <w:rsid w:val="00A86458"/>
    <w:rsid w:val="00A8732E"/>
    <w:rsid w:val="00A91171"/>
    <w:rsid w:val="00AA0146"/>
    <w:rsid w:val="00AA2179"/>
    <w:rsid w:val="00AA2A75"/>
    <w:rsid w:val="00AB3131"/>
    <w:rsid w:val="00AB3F1F"/>
    <w:rsid w:val="00AB678F"/>
    <w:rsid w:val="00AC0B4A"/>
    <w:rsid w:val="00AC0D05"/>
    <w:rsid w:val="00AC5BDC"/>
    <w:rsid w:val="00AC6084"/>
    <w:rsid w:val="00AC7F2A"/>
    <w:rsid w:val="00AD1C4C"/>
    <w:rsid w:val="00AD2817"/>
    <w:rsid w:val="00AD31D8"/>
    <w:rsid w:val="00AD65A2"/>
    <w:rsid w:val="00AE6162"/>
    <w:rsid w:val="00AE61B8"/>
    <w:rsid w:val="00AE666C"/>
    <w:rsid w:val="00AE689A"/>
    <w:rsid w:val="00AE6E2F"/>
    <w:rsid w:val="00AF02BE"/>
    <w:rsid w:val="00AF0A16"/>
    <w:rsid w:val="00AF4E52"/>
    <w:rsid w:val="00AF59E9"/>
    <w:rsid w:val="00AF63A9"/>
    <w:rsid w:val="00AF6B6A"/>
    <w:rsid w:val="00AF7240"/>
    <w:rsid w:val="00B02FD4"/>
    <w:rsid w:val="00B03D12"/>
    <w:rsid w:val="00B05F86"/>
    <w:rsid w:val="00B0767F"/>
    <w:rsid w:val="00B079C4"/>
    <w:rsid w:val="00B14E9F"/>
    <w:rsid w:val="00B20444"/>
    <w:rsid w:val="00B2267F"/>
    <w:rsid w:val="00B22E20"/>
    <w:rsid w:val="00B25AD9"/>
    <w:rsid w:val="00B2648F"/>
    <w:rsid w:val="00B26C45"/>
    <w:rsid w:val="00B27C26"/>
    <w:rsid w:val="00B300CA"/>
    <w:rsid w:val="00B343E3"/>
    <w:rsid w:val="00B3458E"/>
    <w:rsid w:val="00B40034"/>
    <w:rsid w:val="00B44C96"/>
    <w:rsid w:val="00B45509"/>
    <w:rsid w:val="00B455F5"/>
    <w:rsid w:val="00B500DA"/>
    <w:rsid w:val="00B53E9A"/>
    <w:rsid w:val="00B53ED5"/>
    <w:rsid w:val="00B55BEF"/>
    <w:rsid w:val="00B60778"/>
    <w:rsid w:val="00B61923"/>
    <w:rsid w:val="00B62459"/>
    <w:rsid w:val="00B624B8"/>
    <w:rsid w:val="00B6340A"/>
    <w:rsid w:val="00B64EC0"/>
    <w:rsid w:val="00B66357"/>
    <w:rsid w:val="00B6789E"/>
    <w:rsid w:val="00B70222"/>
    <w:rsid w:val="00B72276"/>
    <w:rsid w:val="00B76D33"/>
    <w:rsid w:val="00B81B67"/>
    <w:rsid w:val="00B83135"/>
    <w:rsid w:val="00B852B3"/>
    <w:rsid w:val="00B864B9"/>
    <w:rsid w:val="00B87E85"/>
    <w:rsid w:val="00B9457A"/>
    <w:rsid w:val="00BA052C"/>
    <w:rsid w:val="00BA14BC"/>
    <w:rsid w:val="00BA2D4E"/>
    <w:rsid w:val="00BA56AE"/>
    <w:rsid w:val="00BB10DA"/>
    <w:rsid w:val="00BB2672"/>
    <w:rsid w:val="00BB3DB9"/>
    <w:rsid w:val="00BB427C"/>
    <w:rsid w:val="00BB4C69"/>
    <w:rsid w:val="00BB5E85"/>
    <w:rsid w:val="00BB6801"/>
    <w:rsid w:val="00BC156A"/>
    <w:rsid w:val="00BC1E1F"/>
    <w:rsid w:val="00BC46F7"/>
    <w:rsid w:val="00BC494B"/>
    <w:rsid w:val="00BD0213"/>
    <w:rsid w:val="00BD224C"/>
    <w:rsid w:val="00BD3B89"/>
    <w:rsid w:val="00BE20B0"/>
    <w:rsid w:val="00BE7690"/>
    <w:rsid w:val="00BF1867"/>
    <w:rsid w:val="00BF5554"/>
    <w:rsid w:val="00BF7A9D"/>
    <w:rsid w:val="00C01BB7"/>
    <w:rsid w:val="00C0335A"/>
    <w:rsid w:val="00C12243"/>
    <w:rsid w:val="00C13223"/>
    <w:rsid w:val="00C140EB"/>
    <w:rsid w:val="00C212ED"/>
    <w:rsid w:val="00C21C8F"/>
    <w:rsid w:val="00C25009"/>
    <w:rsid w:val="00C2717A"/>
    <w:rsid w:val="00C27695"/>
    <w:rsid w:val="00C278E7"/>
    <w:rsid w:val="00C3323A"/>
    <w:rsid w:val="00C367B3"/>
    <w:rsid w:val="00C405CC"/>
    <w:rsid w:val="00C41513"/>
    <w:rsid w:val="00C4252A"/>
    <w:rsid w:val="00C430C0"/>
    <w:rsid w:val="00C45451"/>
    <w:rsid w:val="00C47580"/>
    <w:rsid w:val="00C503B5"/>
    <w:rsid w:val="00C52E85"/>
    <w:rsid w:val="00C566C3"/>
    <w:rsid w:val="00C576A8"/>
    <w:rsid w:val="00C57836"/>
    <w:rsid w:val="00C629DB"/>
    <w:rsid w:val="00C6586C"/>
    <w:rsid w:val="00C67588"/>
    <w:rsid w:val="00C70681"/>
    <w:rsid w:val="00C72A73"/>
    <w:rsid w:val="00C752A0"/>
    <w:rsid w:val="00C762AF"/>
    <w:rsid w:val="00C83E3B"/>
    <w:rsid w:val="00C87C1D"/>
    <w:rsid w:val="00C939EF"/>
    <w:rsid w:val="00C94F87"/>
    <w:rsid w:val="00C95FC8"/>
    <w:rsid w:val="00C9726B"/>
    <w:rsid w:val="00C976E9"/>
    <w:rsid w:val="00CA3B4C"/>
    <w:rsid w:val="00CB349B"/>
    <w:rsid w:val="00CB412B"/>
    <w:rsid w:val="00CB4C8C"/>
    <w:rsid w:val="00CB55F7"/>
    <w:rsid w:val="00CB5A88"/>
    <w:rsid w:val="00CC2018"/>
    <w:rsid w:val="00CC6426"/>
    <w:rsid w:val="00CC6D12"/>
    <w:rsid w:val="00CD292E"/>
    <w:rsid w:val="00CD47B7"/>
    <w:rsid w:val="00CD5C0D"/>
    <w:rsid w:val="00CD7DE1"/>
    <w:rsid w:val="00CE1934"/>
    <w:rsid w:val="00CE2BE0"/>
    <w:rsid w:val="00CF3647"/>
    <w:rsid w:val="00CF5411"/>
    <w:rsid w:val="00CF5767"/>
    <w:rsid w:val="00CF6ACA"/>
    <w:rsid w:val="00CF7A1C"/>
    <w:rsid w:val="00D01A31"/>
    <w:rsid w:val="00D01F49"/>
    <w:rsid w:val="00D022CB"/>
    <w:rsid w:val="00D02998"/>
    <w:rsid w:val="00D10D9E"/>
    <w:rsid w:val="00D1332B"/>
    <w:rsid w:val="00D13662"/>
    <w:rsid w:val="00D13A78"/>
    <w:rsid w:val="00D166CF"/>
    <w:rsid w:val="00D166ED"/>
    <w:rsid w:val="00D175E9"/>
    <w:rsid w:val="00D21DF3"/>
    <w:rsid w:val="00D22E3F"/>
    <w:rsid w:val="00D22E7C"/>
    <w:rsid w:val="00D25628"/>
    <w:rsid w:val="00D310CD"/>
    <w:rsid w:val="00D33408"/>
    <w:rsid w:val="00D33948"/>
    <w:rsid w:val="00D34ADE"/>
    <w:rsid w:val="00D34E39"/>
    <w:rsid w:val="00D34F80"/>
    <w:rsid w:val="00D36D13"/>
    <w:rsid w:val="00D40C50"/>
    <w:rsid w:val="00D40D04"/>
    <w:rsid w:val="00D421DB"/>
    <w:rsid w:val="00D501D4"/>
    <w:rsid w:val="00D57384"/>
    <w:rsid w:val="00D6420F"/>
    <w:rsid w:val="00D661A4"/>
    <w:rsid w:val="00D6674F"/>
    <w:rsid w:val="00D66E44"/>
    <w:rsid w:val="00D7282F"/>
    <w:rsid w:val="00D82D70"/>
    <w:rsid w:val="00D9131B"/>
    <w:rsid w:val="00D95B1C"/>
    <w:rsid w:val="00D95B91"/>
    <w:rsid w:val="00D97090"/>
    <w:rsid w:val="00DA10A6"/>
    <w:rsid w:val="00DA1A1C"/>
    <w:rsid w:val="00DA3D87"/>
    <w:rsid w:val="00DA5294"/>
    <w:rsid w:val="00DA5EC4"/>
    <w:rsid w:val="00DA7861"/>
    <w:rsid w:val="00DA7F88"/>
    <w:rsid w:val="00DB0FA3"/>
    <w:rsid w:val="00DB127F"/>
    <w:rsid w:val="00DB210C"/>
    <w:rsid w:val="00DB3C5B"/>
    <w:rsid w:val="00DC3774"/>
    <w:rsid w:val="00DC4287"/>
    <w:rsid w:val="00DD4B19"/>
    <w:rsid w:val="00DD77B0"/>
    <w:rsid w:val="00DD7DE8"/>
    <w:rsid w:val="00DE12F9"/>
    <w:rsid w:val="00DE25F7"/>
    <w:rsid w:val="00DE31DE"/>
    <w:rsid w:val="00DE4380"/>
    <w:rsid w:val="00DE6607"/>
    <w:rsid w:val="00DF2AB5"/>
    <w:rsid w:val="00DF43E8"/>
    <w:rsid w:val="00DF4FFE"/>
    <w:rsid w:val="00DF56D5"/>
    <w:rsid w:val="00E036B2"/>
    <w:rsid w:val="00E03CFC"/>
    <w:rsid w:val="00E042CD"/>
    <w:rsid w:val="00E07C75"/>
    <w:rsid w:val="00E12D95"/>
    <w:rsid w:val="00E153F7"/>
    <w:rsid w:val="00E154E3"/>
    <w:rsid w:val="00E178CA"/>
    <w:rsid w:val="00E20F57"/>
    <w:rsid w:val="00E21739"/>
    <w:rsid w:val="00E22596"/>
    <w:rsid w:val="00E2264A"/>
    <w:rsid w:val="00E249AF"/>
    <w:rsid w:val="00E27095"/>
    <w:rsid w:val="00E27720"/>
    <w:rsid w:val="00E31680"/>
    <w:rsid w:val="00E32808"/>
    <w:rsid w:val="00E35725"/>
    <w:rsid w:val="00E4488B"/>
    <w:rsid w:val="00E45918"/>
    <w:rsid w:val="00E46CC8"/>
    <w:rsid w:val="00E47A8A"/>
    <w:rsid w:val="00E56846"/>
    <w:rsid w:val="00E56F34"/>
    <w:rsid w:val="00E61BF7"/>
    <w:rsid w:val="00E64ED5"/>
    <w:rsid w:val="00E64F18"/>
    <w:rsid w:val="00E67868"/>
    <w:rsid w:val="00E67D33"/>
    <w:rsid w:val="00E762D4"/>
    <w:rsid w:val="00E82B4E"/>
    <w:rsid w:val="00E83BF8"/>
    <w:rsid w:val="00E86A60"/>
    <w:rsid w:val="00E90617"/>
    <w:rsid w:val="00E922B4"/>
    <w:rsid w:val="00E943B1"/>
    <w:rsid w:val="00E94631"/>
    <w:rsid w:val="00E950A0"/>
    <w:rsid w:val="00EA01AA"/>
    <w:rsid w:val="00EA3117"/>
    <w:rsid w:val="00EA75E1"/>
    <w:rsid w:val="00EA7A5D"/>
    <w:rsid w:val="00EB14CC"/>
    <w:rsid w:val="00EB3FB5"/>
    <w:rsid w:val="00EB6006"/>
    <w:rsid w:val="00EB677F"/>
    <w:rsid w:val="00EB684A"/>
    <w:rsid w:val="00EC0A49"/>
    <w:rsid w:val="00EC7B98"/>
    <w:rsid w:val="00EC7CE5"/>
    <w:rsid w:val="00ED142E"/>
    <w:rsid w:val="00ED212D"/>
    <w:rsid w:val="00ED25C9"/>
    <w:rsid w:val="00EE2BD1"/>
    <w:rsid w:val="00EE35EF"/>
    <w:rsid w:val="00EE3FCE"/>
    <w:rsid w:val="00EE6062"/>
    <w:rsid w:val="00EF3648"/>
    <w:rsid w:val="00F02500"/>
    <w:rsid w:val="00F1237C"/>
    <w:rsid w:val="00F13DA9"/>
    <w:rsid w:val="00F153D2"/>
    <w:rsid w:val="00F164DC"/>
    <w:rsid w:val="00F22014"/>
    <w:rsid w:val="00F22120"/>
    <w:rsid w:val="00F27B7B"/>
    <w:rsid w:val="00F31066"/>
    <w:rsid w:val="00F326DA"/>
    <w:rsid w:val="00F35650"/>
    <w:rsid w:val="00F37B27"/>
    <w:rsid w:val="00F464E6"/>
    <w:rsid w:val="00F47662"/>
    <w:rsid w:val="00F578EC"/>
    <w:rsid w:val="00F57A56"/>
    <w:rsid w:val="00F6202A"/>
    <w:rsid w:val="00F6311F"/>
    <w:rsid w:val="00F63B22"/>
    <w:rsid w:val="00F64A30"/>
    <w:rsid w:val="00F703CB"/>
    <w:rsid w:val="00F718EF"/>
    <w:rsid w:val="00F82D94"/>
    <w:rsid w:val="00F83226"/>
    <w:rsid w:val="00F83381"/>
    <w:rsid w:val="00F84346"/>
    <w:rsid w:val="00F910E2"/>
    <w:rsid w:val="00F912A6"/>
    <w:rsid w:val="00F92278"/>
    <w:rsid w:val="00F93DC1"/>
    <w:rsid w:val="00F959A4"/>
    <w:rsid w:val="00F95C92"/>
    <w:rsid w:val="00F965E2"/>
    <w:rsid w:val="00FA2309"/>
    <w:rsid w:val="00FA4311"/>
    <w:rsid w:val="00FA6568"/>
    <w:rsid w:val="00FB3524"/>
    <w:rsid w:val="00FB3690"/>
    <w:rsid w:val="00FB3AB4"/>
    <w:rsid w:val="00FB4B02"/>
    <w:rsid w:val="00FB5971"/>
    <w:rsid w:val="00FB59FA"/>
    <w:rsid w:val="00FB7A8B"/>
    <w:rsid w:val="00FC10B8"/>
    <w:rsid w:val="00FC4075"/>
    <w:rsid w:val="00FC7CDF"/>
    <w:rsid w:val="00FD066A"/>
    <w:rsid w:val="00FD1B6A"/>
    <w:rsid w:val="00FD27A2"/>
    <w:rsid w:val="00FD5C71"/>
    <w:rsid w:val="00FE0409"/>
    <w:rsid w:val="00FE0BA8"/>
    <w:rsid w:val="00FE0CC5"/>
    <w:rsid w:val="00FE4669"/>
    <w:rsid w:val="00FE4B5A"/>
    <w:rsid w:val="00FE52F5"/>
    <w:rsid w:val="00FE6D5D"/>
    <w:rsid w:val="00FE75F8"/>
    <w:rsid w:val="00FF0B13"/>
    <w:rsid w:val="00FF11E3"/>
    <w:rsid w:val="00FF4248"/>
    <w:rsid w:val="00FF463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3C"/>
  </w:style>
  <w:style w:type="paragraph" w:styleId="2">
    <w:name w:val="heading 2"/>
    <w:basedOn w:val="a"/>
    <w:next w:val="a"/>
    <w:link w:val="20"/>
    <w:uiPriority w:val="99"/>
    <w:qFormat/>
    <w:rsid w:val="002A263C"/>
    <w:pPr>
      <w:keepNext/>
      <w:tabs>
        <w:tab w:val="left" w:pos="6521"/>
      </w:tabs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2A263C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2A263C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132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132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13223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A263C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99"/>
    <w:locked/>
    <w:rsid w:val="00C13223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2A263C"/>
    <w:pPr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13223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2A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7A2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13223"/>
    <w:rPr>
      <w:rFonts w:cs="Times New Roman"/>
      <w:sz w:val="2"/>
    </w:rPr>
  </w:style>
  <w:style w:type="paragraph" w:styleId="a9">
    <w:name w:val="Body Text Indent"/>
    <w:basedOn w:val="a"/>
    <w:link w:val="aa"/>
    <w:uiPriority w:val="99"/>
    <w:rsid w:val="00AF59E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AF59E9"/>
    <w:rPr>
      <w:rFonts w:cs="Times New Roman"/>
    </w:rPr>
  </w:style>
  <w:style w:type="paragraph" w:styleId="31">
    <w:name w:val="Body Text Indent 3"/>
    <w:basedOn w:val="a"/>
    <w:link w:val="32"/>
    <w:uiPriority w:val="99"/>
    <w:rsid w:val="00AF59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F59E9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D279-06FD-453F-95FA-529D352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kgma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elst</dc:creator>
  <cp:keywords/>
  <dc:description/>
  <cp:lastModifiedBy>КовальчукК</cp:lastModifiedBy>
  <cp:revision>1136</cp:revision>
  <cp:lastPrinted>2023-07-03T08:31:00Z</cp:lastPrinted>
  <dcterms:created xsi:type="dcterms:W3CDTF">2013-11-28T01:25:00Z</dcterms:created>
  <dcterms:modified xsi:type="dcterms:W3CDTF">2023-07-25T09:04:00Z</dcterms:modified>
</cp:coreProperties>
</file>